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502919" w14:textId="52BDFAF9" w:rsidR="00EB65C5" w:rsidRDefault="000F66C8" w:rsidP="009644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D5DC423" wp14:editId="7AFB391D">
            <wp:extent cx="6610503" cy="94055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8"/>
                    <a:stretch/>
                  </pic:blipFill>
                  <pic:spPr bwMode="auto">
                    <a:xfrm rot="10800000">
                      <a:off x="0" y="0"/>
                      <a:ext cx="6618324" cy="941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209D087" w14:textId="09FB22A1" w:rsidR="00F76F76" w:rsidRPr="000A594F" w:rsidRDefault="009644FC" w:rsidP="009644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94F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14:paraId="0D91A6E9" w14:textId="77777777" w:rsidR="009644FC" w:rsidRPr="000A594F" w:rsidRDefault="009644FC" w:rsidP="009644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15838452"/>
      <w:r w:rsidRPr="000A594F">
        <w:rPr>
          <w:rFonts w:ascii="Times New Roman" w:hAnsi="Times New Roman" w:cs="Times New Roman"/>
          <w:sz w:val="24"/>
          <w:szCs w:val="24"/>
        </w:rPr>
        <w:t xml:space="preserve">Рабочая программа по предмету «Изобразительное искусство» для 4 класса составлена к учебнику В. С. Кузина, Э. И. </w:t>
      </w:r>
      <w:proofErr w:type="spellStart"/>
      <w:r w:rsidRPr="000A594F">
        <w:rPr>
          <w:rFonts w:ascii="Times New Roman" w:hAnsi="Times New Roman" w:cs="Times New Roman"/>
          <w:sz w:val="24"/>
          <w:szCs w:val="24"/>
        </w:rPr>
        <w:t>Кубышкиной</w:t>
      </w:r>
      <w:proofErr w:type="spellEnd"/>
      <w:r w:rsidRPr="000A594F">
        <w:rPr>
          <w:rFonts w:ascii="Times New Roman" w:hAnsi="Times New Roman" w:cs="Times New Roman"/>
          <w:sz w:val="24"/>
          <w:szCs w:val="24"/>
        </w:rPr>
        <w:t>.</w:t>
      </w:r>
    </w:p>
    <w:p w14:paraId="27BCE049" w14:textId="77777777" w:rsidR="009644FC" w:rsidRPr="000A594F" w:rsidRDefault="009644FC" w:rsidP="009644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594F">
        <w:rPr>
          <w:rFonts w:ascii="Times New Roman" w:hAnsi="Times New Roman" w:cs="Times New Roman"/>
          <w:sz w:val="24"/>
          <w:szCs w:val="24"/>
        </w:rPr>
        <w:t xml:space="preserve">На уроки изобразительного </w:t>
      </w:r>
      <w:proofErr w:type="gramStart"/>
      <w:r w:rsidRPr="000A594F">
        <w:rPr>
          <w:rFonts w:ascii="Times New Roman" w:hAnsi="Times New Roman" w:cs="Times New Roman"/>
          <w:sz w:val="24"/>
          <w:szCs w:val="24"/>
        </w:rPr>
        <w:t>искусства  отводится</w:t>
      </w:r>
      <w:proofErr w:type="gramEnd"/>
      <w:r w:rsidRPr="000A594F">
        <w:rPr>
          <w:rFonts w:ascii="Times New Roman" w:hAnsi="Times New Roman" w:cs="Times New Roman"/>
          <w:sz w:val="24"/>
          <w:szCs w:val="24"/>
        </w:rPr>
        <w:t xml:space="preserve"> 1 час в неделю. Курс рассчитан на </w:t>
      </w:r>
      <w:proofErr w:type="gramStart"/>
      <w:r w:rsidRPr="000A594F">
        <w:rPr>
          <w:rFonts w:ascii="Times New Roman" w:hAnsi="Times New Roman" w:cs="Times New Roman"/>
          <w:sz w:val="24"/>
          <w:szCs w:val="24"/>
        </w:rPr>
        <w:t>34  часа</w:t>
      </w:r>
      <w:proofErr w:type="gramEnd"/>
      <w:r w:rsidRPr="000A594F"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418B79CF" w14:textId="77777777" w:rsidR="00C968C7" w:rsidRDefault="00C968C7" w:rsidP="009644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F5075F" w14:textId="1E49A2E6" w:rsidR="009644FC" w:rsidRPr="000A594F" w:rsidRDefault="009644FC" w:rsidP="009644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594F"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е </w:t>
      </w:r>
      <w:proofErr w:type="gramStart"/>
      <w:r w:rsidRPr="000A594F">
        <w:rPr>
          <w:rFonts w:ascii="Times New Roman" w:hAnsi="Times New Roman" w:cs="Times New Roman"/>
          <w:b/>
          <w:bCs/>
          <w:sz w:val="24"/>
          <w:szCs w:val="24"/>
        </w:rPr>
        <w:t>результаты  учебного</w:t>
      </w:r>
      <w:proofErr w:type="gramEnd"/>
      <w:r w:rsidRPr="000A594F">
        <w:rPr>
          <w:rFonts w:ascii="Times New Roman" w:hAnsi="Times New Roman" w:cs="Times New Roman"/>
          <w:b/>
          <w:bCs/>
          <w:sz w:val="24"/>
          <w:szCs w:val="24"/>
        </w:rPr>
        <w:t xml:space="preserve"> предмета</w:t>
      </w:r>
    </w:p>
    <w:p w14:paraId="3A28797D" w14:textId="77777777" w:rsidR="009644FC" w:rsidRPr="000A594F" w:rsidRDefault="009644FC" w:rsidP="00964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94F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.</w:t>
      </w:r>
    </w:p>
    <w:p w14:paraId="3DC9902B" w14:textId="77777777" w:rsidR="009644FC" w:rsidRPr="000A594F" w:rsidRDefault="009644FC" w:rsidP="00964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94F">
        <w:rPr>
          <w:rFonts w:ascii="Times New Roman" w:hAnsi="Times New Roman" w:cs="Times New Roman"/>
          <w:b/>
          <w:bCs/>
          <w:sz w:val="24"/>
          <w:szCs w:val="24"/>
        </w:rPr>
        <w:t>· </w:t>
      </w:r>
      <w:r w:rsidRPr="000A594F">
        <w:rPr>
          <w:rFonts w:ascii="Times New Roman" w:hAnsi="Times New Roman" w:cs="Times New Roman"/>
          <w:sz w:val="24"/>
          <w:szCs w:val="24"/>
        </w:rPr>
        <w:t>положительно относится к урокам изобразительного искусства.</w:t>
      </w:r>
    </w:p>
    <w:p w14:paraId="78ACA0B4" w14:textId="77777777" w:rsidR="009644FC" w:rsidRPr="000A594F" w:rsidRDefault="009644FC" w:rsidP="00964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94F">
        <w:rPr>
          <w:rFonts w:ascii="Times New Roman" w:hAnsi="Times New Roman" w:cs="Times New Roman"/>
          <w:b/>
          <w:bCs/>
          <w:sz w:val="24"/>
          <w:szCs w:val="24"/>
        </w:rPr>
        <w:t>· </w:t>
      </w:r>
      <w:r w:rsidRPr="000A594F">
        <w:rPr>
          <w:rFonts w:ascii="Times New Roman" w:hAnsi="Times New Roman" w:cs="Times New Roman"/>
          <w:sz w:val="24"/>
          <w:szCs w:val="24"/>
        </w:rPr>
        <w:t>познавательной мотивации к изобразительному искусству;</w:t>
      </w:r>
    </w:p>
    <w:p w14:paraId="119E067D" w14:textId="77777777" w:rsidR="009644FC" w:rsidRPr="000A594F" w:rsidRDefault="009644FC" w:rsidP="00964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94F">
        <w:rPr>
          <w:rFonts w:ascii="Times New Roman" w:hAnsi="Times New Roman" w:cs="Times New Roman"/>
          <w:b/>
          <w:bCs/>
          <w:sz w:val="24"/>
          <w:szCs w:val="24"/>
        </w:rPr>
        <w:t>· </w:t>
      </w:r>
      <w:r w:rsidRPr="000A594F">
        <w:rPr>
          <w:rFonts w:ascii="Times New Roman" w:hAnsi="Times New Roman" w:cs="Times New Roman"/>
          <w:sz w:val="24"/>
          <w:szCs w:val="24"/>
        </w:rPr>
        <w:t>чувства уважения к народным художественным традициям России;</w:t>
      </w:r>
    </w:p>
    <w:p w14:paraId="766BAEDE" w14:textId="77777777" w:rsidR="009644FC" w:rsidRPr="000A594F" w:rsidRDefault="009644FC" w:rsidP="00964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94F">
        <w:rPr>
          <w:rFonts w:ascii="Times New Roman" w:hAnsi="Times New Roman" w:cs="Times New Roman"/>
          <w:b/>
          <w:bCs/>
          <w:sz w:val="24"/>
          <w:szCs w:val="24"/>
        </w:rPr>
        <w:t>· </w:t>
      </w:r>
      <w:r w:rsidRPr="000A594F">
        <w:rPr>
          <w:rFonts w:ascii="Times New Roman" w:hAnsi="Times New Roman" w:cs="Times New Roman"/>
          <w:sz w:val="24"/>
          <w:szCs w:val="24"/>
        </w:rPr>
        <w:t>внимательного отношения к красоте окружающего мира, к произведениям искусства;</w:t>
      </w:r>
    </w:p>
    <w:p w14:paraId="1C20631A" w14:textId="77777777" w:rsidR="009644FC" w:rsidRPr="000A594F" w:rsidRDefault="009644FC" w:rsidP="00964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94F">
        <w:rPr>
          <w:rFonts w:ascii="Times New Roman" w:hAnsi="Times New Roman" w:cs="Times New Roman"/>
          <w:b/>
          <w:bCs/>
          <w:sz w:val="24"/>
          <w:szCs w:val="24"/>
        </w:rPr>
        <w:t>· </w:t>
      </w:r>
      <w:r w:rsidRPr="000A594F">
        <w:rPr>
          <w:rFonts w:ascii="Times New Roman" w:hAnsi="Times New Roman" w:cs="Times New Roman"/>
          <w:sz w:val="24"/>
          <w:szCs w:val="24"/>
        </w:rPr>
        <w:t>эмоционально-ценностного отношения к произведениям искусства и изображаемой действительности.</w:t>
      </w:r>
    </w:p>
    <w:p w14:paraId="21869804" w14:textId="77777777" w:rsidR="009644FC" w:rsidRPr="000A594F" w:rsidRDefault="009644FC" w:rsidP="00964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94F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</w:p>
    <w:p w14:paraId="43829470" w14:textId="77777777" w:rsidR="009644FC" w:rsidRPr="000A594F" w:rsidRDefault="009644FC" w:rsidP="009644FC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594F">
        <w:rPr>
          <w:rFonts w:ascii="Times New Roman" w:hAnsi="Times New Roman" w:cs="Times New Roman"/>
          <w:sz w:val="24"/>
          <w:szCs w:val="24"/>
        </w:rPr>
        <w:t>получат знания, узнают о композиции, цвете, приёмах декоративного изображения</w:t>
      </w:r>
    </w:p>
    <w:p w14:paraId="0385755E" w14:textId="77777777" w:rsidR="009644FC" w:rsidRPr="000A594F" w:rsidRDefault="009644FC" w:rsidP="00964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94F">
        <w:rPr>
          <w:rFonts w:ascii="Times New Roman" w:hAnsi="Times New Roman" w:cs="Times New Roman"/>
          <w:sz w:val="24"/>
          <w:szCs w:val="24"/>
        </w:rPr>
        <w:t>о рисунке, живописи, картине, иллюстрации, узоре, палитре;</w:t>
      </w:r>
    </w:p>
    <w:p w14:paraId="31F4411C" w14:textId="77777777" w:rsidR="009644FC" w:rsidRPr="000A594F" w:rsidRDefault="009644FC" w:rsidP="009644FC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594F">
        <w:rPr>
          <w:rFonts w:ascii="Times New Roman" w:hAnsi="Times New Roman" w:cs="Times New Roman"/>
          <w:sz w:val="24"/>
          <w:szCs w:val="24"/>
        </w:rPr>
        <w:t>получат знания о художественной росписи по дереву (</w:t>
      </w:r>
      <w:proofErr w:type="spellStart"/>
      <w:r w:rsidRPr="000A594F">
        <w:rPr>
          <w:rFonts w:ascii="Times New Roman" w:hAnsi="Times New Roman" w:cs="Times New Roman"/>
          <w:sz w:val="24"/>
          <w:szCs w:val="24"/>
        </w:rPr>
        <w:t>Полхов</w:t>
      </w:r>
      <w:proofErr w:type="spellEnd"/>
      <w:r w:rsidRPr="000A594F">
        <w:rPr>
          <w:rFonts w:ascii="Times New Roman" w:hAnsi="Times New Roman" w:cs="Times New Roman"/>
          <w:sz w:val="24"/>
          <w:szCs w:val="24"/>
        </w:rPr>
        <w:t xml:space="preserve"> – Майдан, Городец), по фарфору (Гжель), о глиняной народной игрушке (Дымково), о декоративной росписи из Сергиева Посада, </w:t>
      </w:r>
      <w:proofErr w:type="spellStart"/>
      <w:r w:rsidRPr="000A594F">
        <w:rPr>
          <w:rFonts w:ascii="Times New Roman" w:hAnsi="Times New Roman" w:cs="Times New Roman"/>
          <w:sz w:val="24"/>
          <w:szCs w:val="24"/>
        </w:rPr>
        <w:t>Семёнова</w:t>
      </w:r>
      <w:proofErr w:type="spellEnd"/>
      <w:r w:rsidRPr="000A594F">
        <w:rPr>
          <w:rFonts w:ascii="Times New Roman" w:hAnsi="Times New Roman" w:cs="Times New Roman"/>
          <w:sz w:val="24"/>
          <w:szCs w:val="24"/>
        </w:rPr>
        <w:t>;</w:t>
      </w:r>
    </w:p>
    <w:p w14:paraId="02729E3A" w14:textId="77777777" w:rsidR="009644FC" w:rsidRPr="000A594F" w:rsidRDefault="009644FC" w:rsidP="009644FC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594F">
        <w:rPr>
          <w:rFonts w:ascii="Times New Roman" w:hAnsi="Times New Roman" w:cs="Times New Roman"/>
          <w:sz w:val="24"/>
          <w:szCs w:val="24"/>
        </w:rPr>
        <w:t>об основных цветах солнечного спектра, о главных красках (красная, жёлтая, синяя);</w:t>
      </w:r>
    </w:p>
    <w:p w14:paraId="022CBC64" w14:textId="77777777" w:rsidR="009644FC" w:rsidRPr="000A594F" w:rsidRDefault="009644FC" w:rsidP="009644FC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594F">
        <w:rPr>
          <w:rFonts w:ascii="Times New Roman" w:hAnsi="Times New Roman" w:cs="Times New Roman"/>
          <w:sz w:val="24"/>
          <w:szCs w:val="24"/>
        </w:rPr>
        <w:t>Научатся работать акварельными и гуашевыми красками;</w:t>
      </w:r>
    </w:p>
    <w:p w14:paraId="0943E6FB" w14:textId="77777777" w:rsidR="009644FC" w:rsidRPr="000A594F" w:rsidRDefault="009644FC" w:rsidP="009644FC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594F">
        <w:rPr>
          <w:rFonts w:ascii="Times New Roman" w:hAnsi="Times New Roman" w:cs="Times New Roman"/>
          <w:sz w:val="24"/>
          <w:szCs w:val="24"/>
        </w:rPr>
        <w:t>Научатся применять правила смешения цветов (красный и синий цвета дают в смеси фиолетовый, синий и жёлтый – зелёный, жёлтый и красный – оранжевый и. д.)</w:t>
      </w:r>
    </w:p>
    <w:p w14:paraId="0D00DA76" w14:textId="77777777" w:rsidR="009644FC" w:rsidRPr="000A594F" w:rsidRDefault="009644FC" w:rsidP="009644FC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594F">
        <w:rPr>
          <w:rFonts w:ascii="Times New Roman" w:hAnsi="Times New Roman" w:cs="Times New Roman"/>
          <w:sz w:val="24"/>
          <w:szCs w:val="24"/>
        </w:rPr>
        <w:t>выражать отношение к произведению;</w:t>
      </w:r>
    </w:p>
    <w:p w14:paraId="74C9A452" w14:textId="77777777" w:rsidR="009644FC" w:rsidRPr="000A594F" w:rsidRDefault="009644FC" w:rsidP="009644FC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594F">
        <w:rPr>
          <w:rFonts w:ascii="Times New Roman" w:hAnsi="Times New Roman" w:cs="Times New Roman"/>
          <w:sz w:val="24"/>
          <w:szCs w:val="24"/>
        </w:rPr>
        <w:t>чувствовать сочетание цветов в окраске предметов их форм;</w:t>
      </w:r>
    </w:p>
    <w:p w14:paraId="76B1C20F" w14:textId="77777777" w:rsidR="009644FC" w:rsidRPr="000A594F" w:rsidRDefault="009644FC" w:rsidP="009644FC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594F">
        <w:rPr>
          <w:rFonts w:ascii="Times New Roman" w:hAnsi="Times New Roman" w:cs="Times New Roman"/>
          <w:sz w:val="24"/>
          <w:szCs w:val="24"/>
        </w:rPr>
        <w:t>сравнивать свой рисунок с изображаемым предметом;</w:t>
      </w:r>
    </w:p>
    <w:p w14:paraId="1C6EB336" w14:textId="77777777" w:rsidR="009644FC" w:rsidRPr="000A594F" w:rsidRDefault="009644FC" w:rsidP="009644FC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594F">
        <w:rPr>
          <w:rFonts w:ascii="Times New Roman" w:hAnsi="Times New Roman" w:cs="Times New Roman"/>
          <w:sz w:val="24"/>
          <w:szCs w:val="24"/>
        </w:rPr>
        <w:t>изображать форму, строение, цвет предметов;</w:t>
      </w:r>
    </w:p>
    <w:p w14:paraId="5DDDD889" w14:textId="77777777" w:rsidR="009644FC" w:rsidRPr="000A594F" w:rsidRDefault="009644FC" w:rsidP="009644FC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594F">
        <w:rPr>
          <w:rFonts w:ascii="Times New Roman" w:hAnsi="Times New Roman" w:cs="Times New Roman"/>
          <w:sz w:val="24"/>
          <w:szCs w:val="24"/>
        </w:rPr>
        <w:t>соблюдать последовательное выполнение рисунка;</w:t>
      </w:r>
    </w:p>
    <w:p w14:paraId="22C8E945" w14:textId="77777777" w:rsidR="009644FC" w:rsidRPr="000A594F" w:rsidRDefault="009644FC" w:rsidP="009644FC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594F">
        <w:rPr>
          <w:rFonts w:ascii="Times New Roman" w:hAnsi="Times New Roman" w:cs="Times New Roman"/>
          <w:sz w:val="24"/>
          <w:szCs w:val="24"/>
        </w:rPr>
        <w:t>определять холодные и тёплые цвета;</w:t>
      </w:r>
    </w:p>
    <w:p w14:paraId="10A9CC51" w14:textId="77777777" w:rsidR="009644FC" w:rsidRPr="000A594F" w:rsidRDefault="009644FC" w:rsidP="009644FC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594F">
        <w:rPr>
          <w:rFonts w:ascii="Times New Roman" w:hAnsi="Times New Roman" w:cs="Times New Roman"/>
          <w:sz w:val="24"/>
          <w:szCs w:val="24"/>
        </w:rPr>
        <w:t>выполнять эскизы декоративных узоров;</w:t>
      </w:r>
    </w:p>
    <w:p w14:paraId="5D100781" w14:textId="77777777" w:rsidR="009644FC" w:rsidRPr="000A594F" w:rsidRDefault="009644FC" w:rsidP="009644FC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594F">
        <w:rPr>
          <w:rFonts w:ascii="Times New Roman" w:hAnsi="Times New Roman" w:cs="Times New Roman"/>
          <w:sz w:val="24"/>
          <w:szCs w:val="24"/>
        </w:rPr>
        <w:t>использовать особенности силуэта, ритма элементов в полосе, прямоугольнике, круге;</w:t>
      </w:r>
    </w:p>
    <w:p w14:paraId="4AFCD606" w14:textId="77777777" w:rsidR="009644FC" w:rsidRPr="000A594F" w:rsidRDefault="009644FC" w:rsidP="009644FC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594F">
        <w:rPr>
          <w:rFonts w:ascii="Times New Roman" w:hAnsi="Times New Roman" w:cs="Times New Roman"/>
          <w:sz w:val="24"/>
          <w:szCs w:val="24"/>
        </w:rPr>
        <w:t>применять приёмы народной росписи;</w:t>
      </w:r>
    </w:p>
    <w:p w14:paraId="60AB8F2D" w14:textId="77777777" w:rsidR="009644FC" w:rsidRPr="000A594F" w:rsidRDefault="009644FC" w:rsidP="009644FC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594F">
        <w:rPr>
          <w:rFonts w:ascii="Times New Roman" w:hAnsi="Times New Roman" w:cs="Times New Roman"/>
          <w:sz w:val="24"/>
          <w:szCs w:val="24"/>
        </w:rPr>
        <w:t>расписывать готовые изделия по эскизу;</w:t>
      </w:r>
    </w:p>
    <w:p w14:paraId="30A099E0" w14:textId="77777777" w:rsidR="009644FC" w:rsidRPr="000A594F" w:rsidRDefault="009644FC" w:rsidP="009644FC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594F">
        <w:rPr>
          <w:rFonts w:ascii="Times New Roman" w:hAnsi="Times New Roman" w:cs="Times New Roman"/>
          <w:sz w:val="24"/>
          <w:szCs w:val="24"/>
        </w:rPr>
        <w:t>применять навыки оформления в аппликации, плетении, вышивке, при изготовлении игрушек.</w:t>
      </w:r>
    </w:p>
    <w:p w14:paraId="1C3BE8C4" w14:textId="77777777" w:rsidR="009644FC" w:rsidRPr="000A594F" w:rsidRDefault="009644FC" w:rsidP="00964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94F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.</w:t>
      </w:r>
    </w:p>
    <w:p w14:paraId="415D5822" w14:textId="77777777" w:rsidR="009644FC" w:rsidRPr="000A594F" w:rsidRDefault="009644FC" w:rsidP="00B25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94F">
        <w:rPr>
          <w:rFonts w:ascii="Times New Roman" w:hAnsi="Times New Roman" w:cs="Times New Roman"/>
          <w:sz w:val="24"/>
          <w:szCs w:val="24"/>
        </w:rPr>
        <w:t>Метапредметные результаты освоения курса обеспечиваются познавательными и коммуникативными учебными действиями, а также межпредметными связями с технологией, музыкой, литературой, историей и даже с математикой.</w:t>
      </w:r>
    </w:p>
    <w:p w14:paraId="350ADB48" w14:textId="77777777" w:rsidR="009644FC" w:rsidRPr="000A594F" w:rsidRDefault="009644FC" w:rsidP="00B25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94F">
        <w:rPr>
          <w:rFonts w:ascii="Times New Roman" w:hAnsi="Times New Roman" w:cs="Times New Roman"/>
          <w:sz w:val="24"/>
          <w:szCs w:val="24"/>
        </w:rPr>
        <w:t xml:space="preserve">Поскольку художественно-творческая изобразительная деятельность неразрывно связана с эстетическим видением действительности, на занятиях курса детьми изучается </w:t>
      </w:r>
      <w:proofErr w:type="spellStart"/>
      <w:r w:rsidRPr="000A594F">
        <w:rPr>
          <w:rFonts w:ascii="Times New Roman" w:hAnsi="Times New Roman" w:cs="Times New Roman"/>
          <w:sz w:val="24"/>
          <w:szCs w:val="24"/>
        </w:rPr>
        <w:t>общеэстетический</w:t>
      </w:r>
      <w:proofErr w:type="spellEnd"/>
      <w:r w:rsidRPr="000A594F">
        <w:rPr>
          <w:rFonts w:ascii="Times New Roman" w:hAnsi="Times New Roman" w:cs="Times New Roman"/>
          <w:sz w:val="24"/>
          <w:szCs w:val="24"/>
        </w:rPr>
        <w:t xml:space="preserve"> контекст. Это довольно широкий спектр понятий, усвоение которых поможет учащимся осознанно включиться в творческий процесс.</w:t>
      </w:r>
    </w:p>
    <w:p w14:paraId="7C8B2535" w14:textId="77777777" w:rsidR="009644FC" w:rsidRPr="000A594F" w:rsidRDefault="009644FC" w:rsidP="00B25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94F">
        <w:rPr>
          <w:rFonts w:ascii="Times New Roman" w:hAnsi="Times New Roman" w:cs="Times New Roman"/>
          <w:sz w:val="24"/>
          <w:szCs w:val="24"/>
        </w:rPr>
        <w:t>Кроме этого, метапредметными результатами изучения курса «Изобразительное искусство» является формирование перечисленных ниже универсальных учебных действий (УУД).</w:t>
      </w:r>
    </w:p>
    <w:p w14:paraId="011F4A1C" w14:textId="77777777" w:rsidR="009644FC" w:rsidRPr="000A594F" w:rsidRDefault="00B36C80" w:rsidP="00964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94F">
        <w:rPr>
          <w:rFonts w:ascii="Times New Roman" w:hAnsi="Times New Roman" w:cs="Times New Roman"/>
          <w:bCs/>
          <w:sz w:val="24"/>
          <w:szCs w:val="24"/>
        </w:rPr>
        <w:t>Регулятивные</w:t>
      </w:r>
    </w:p>
    <w:p w14:paraId="286ABE5C" w14:textId="77777777" w:rsidR="009644FC" w:rsidRPr="000A594F" w:rsidRDefault="009644FC" w:rsidP="00964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94F">
        <w:rPr>
          <w:rFonts w:ascii="Times New Roman" w:hAnsi="Times New Roman" w:cs="Times New Roman"/>
          <w:b/>
          <w:bCs/>
          <w:sz w:val="24"/>
          <w:szCs w:val="24"/>
        </w:rPr>
        <w:t>· </w:t>
      </w:r>
      <w:r w:rsidRPr="000A594F">
        <w:rPr>
          <w:rFonts w:ascii="Times New Roman" w:hAnsi="Times New Roman" w:cs="Times New Roman"/>
          <w:sz w:val="24"/>
          <w:szCs w:val="24"/>
        </w:rPr>
        <w:t>адекватно воспринимать содержательную оценку своей работы учителем;</w:t>
      </w:r>
    </w:p>
    <w:p w14:paraId="22158D04" w14:textId="77777777" w:rsidR="009644FC" w:rsidRPr="000A594F" w:rsidRDefault="009644FC" w:rsidP="00964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94F">
        <w:rPr>
          <w:rFonts w:ascii="Times New Roman" w:hAnsi="Times New Roman" w:cs="Times New Roman"/>
          <w:b/>
          <w:bCs/>
          <w:sz w:val="24"/>
          <w:szCs w:val="24"/>
        </w:rPr>
        <w:t>· </w:t>
      </w:r>
      <w:r w:rsidRPr="000A594F">
        <w:rPr>
          <w:rFonts w:ascii="Times New Roman" w:hAnsi="Times New Roman" w:cs="Times New Roman"/>
          <w:sz w:val="24"/>
          <w:szCs w:val="24"/>
        </w:rPr>
        <w:t>выполнять работу по заданной инструкции;</w:t>
      </w:r>
    </w:p>
    <w:p w14:paraId="2FCF9D45" w14:textId="77777777" w:rsidR="009644FC" w:rsidRPr="000A594F" w:rsidRDefault="009644FC" w:rsidP="00964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94F">
        <w:rPr>
          <w:rFonts w:ascii="Times New Roman" w:hAnsi="Times New Roman" w:cs="Times New Roman"/>
          <w:b/>
          <w:bCs/>
          <w:sz w:val="24"/>
          <w:szCs w:val="24"/>
        </w:rPr>
        <w:t>· </w:t>
      </w:r>
      <w:r w:rsidRPr="000A594F">
        <w:rPr>
          <w:rFonts w:ascii="Times New Roman" w:hAnsi="Times New Roman" w:cs="Times New Roman"/>
          <w:sz w:val="24"/>
          <w:szCs w:val="24"/>
        </w:rPr>
        <w:t>использовать изученные приёмы работы красками;</w:t>
      </w:r>
    </w:p>
    <w:p w14:paraId="4AD134D9" w14:textId="77777777" w:rsidR="009644FC" w:rsidRPr="000A594F" w:rsidRDefault="009644FC" w:rsidP="00964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94F">
        <w:rPr>
          <w:rFonts w:ascii="Times New Roman" w:hAnsi="Times New Roman" w:cs="Times New Roman"/>
          <w:b/>
          <w:bCs/>
          <w:sz w:val="24"/>
          <w:szCs w:val="24"/>
        </w:rPr>
        <w:t>· </w:t>
      </w:r>
      <w:r w:rsidRPr="000A594F">
        <w:rPr>
          <w:rFonts w:ascii="Times New Roman" w:hAnsi="Times New Roman" w:cs="Times New Roman"/>
          <w:sz w:val="24"/>
          <w:szCs w:val="24"/>
        </w:rPr>
        <w:t>осуществлять пошаговый контроль своих действий, используя способ сличения своей работы с заданной в учебнике последовательностью;</w:t>
      </w:r>
    </w:p>
    <w:p w14:paraId="56E543AE" w14:textId="77777777" w:rsidR="009644FC" w:rsidRPr="000A594F" w:rsidRDefault="009644FC" w:rsidP="00964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94F">
        <w:rPr>
          <w:rFonts w:ascii="Times New Roman" w:hAnsi="Times New Roman" w:cs="Times New Roman"/>
          <w:b/>
          <w:bCs/>
          <w:sz w:val="24"/>
          <w:szCs w:val="24"/>
        </w:rPr>
        <w:t>· </w:t>
      </w:r>
      <w:r w:rsidRPr="000A594F">
        <w:rPr>
          <w:rFonts w:ascii="Times New Roman" w:hAnsi="Times New Roman" w:cs="Times New Roman"/>
          <w:sz w:val="24"/>
          <w:szCs w:val="24"/>
        </w:rPr>
        <w:t>вносить коррективы в свою работу;</w:t>
      </w:r>
    </w:p>
    <w:p w14:paraId="34626073" w14:textId="77777777" w:rsidR="009644FC" w:rsidRPr="000A594F" w:rsidRDefault="009644FC" w:rsidP="00964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94F">
        <w:rPr>
          <w:rFonts w:ascii="Times New Roman" w:hAnsi="Times New Roman" w:cs="Times New Roman"/>
          <w:b/>
          <w:bCs/>
          <w:sz w:val="24"/>
          <w:szCs w:val="24"/>
        </w:rPr>
        <w:t>· </w:t>
      </w:r>
      <w:r w:rsidRPr="000A594F">
        <w:rPr>
          <w:rFonts w:ascii="Times New Roman" w:hAnsi="Times New Roman" w:cs="Times New Roman"/>
          <w:sz w:val="24"/>
          <w:szCs w:val="24"/>
        </w:rPr>
        <w:t>понимать цель выполняемых действий,</w:t>
      </w:r>
    </w:p>
    <w:p w14:paraId="3D1AE761" w14:textId="77777777" w:rsidR="009644FC" w:rsidRPr="000A594F" w:rsidRDefault="009644FC" w:rsidP="00964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94F">
        <w:rPr>
          <w:rFonts w:ascii="Times New Roman" w:hAnsi="Times New Roman" w:cs="Times New Roman"/>
          <w:b/>
          <w:bCs/>
          <w:sz w:val="24"/>
          <w:szCs w:val="24"/>
        </w:rPr>
        <w:t>· </w:t>
      </w:r>
      <w:r w:rsidRPr="000A594F">
        <w:rPr>
          <w:rFonts w:ascii="Times New Roman" w:hAnsi="Times New Roman" w:cs="Times New Roman"/>
          <w:sz w:val="24"/>
          <w:szCs w:val="24"/>
        </w:rPr>
        <w:t>адекватно оценивать правильность выполнения задания;</w:t>
      </w:r>
    </w:p>
    <w:p w14:paraId="4C2B58A4" w14:textId="77777777" w:rsidR="009644FC" w:rsidRPr="000A594F" w:rsidRDefault="009644FC" w:rsidP="00964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94F">
        <w:rPr>
          <w:rFonts w:ascii="Times New Roman" w:hAnsi="Times New Roman" w:cs="Times New Roman"/>
          <w:b/>
          <w:bCs/>
          <w:sz w:val="24"/>
          <w:szCs w:val="24"/>
        </w:rPr>
        <w:lastRenderedPageBreak/>
        <w:t>· </w:t>
      </w:r>
      <w:r w:rsidRPr="000A594F">
        <w:rPr>
          <w:rFonts w:ascii="Times New Roman" w:hAnsi="Times New Roman" w:cs="Times New Roman"/>
          <w:sz w:val="24"/>
          <w:szCs w:val="24"/>
        </w:rPr>
        <w:t>анализировать результаты собственной и коллективной работы по заданным критериям;</w:t>
      </w:r>
    </w:p>
    <w:p w14:paraId="35F474B4" w14:textId="77777777" w:rsidR="009644FC" w:rsidRPr="000A594F" w:rsidRDefault="009644FC" w:rsidP="00964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94F">
        <w:rPr>
          <w:rFonts w:ascii="Times New Roman" w:hAnsi="Times New Roman" w:cs="Times New Roman"/>
          <w:b/>
          <w:bCs/>
          <w:sz w:val="24"/>
          <w:szCs w:val="24"/>
        </w:rPr>
        <w:t>· </w:t>
      </w:r>
      <w:r w:rsidRPr="000A594F">
        <w:rPr>
          <w:rFonts w:ascii="Times New Roman" w:hAnsi="Times New Roman" w:cs="Times New Roman"/>
          <w:sz w:val="24"/>
          <w:szCs w:val="24"/>
        </w:rPr>
        <w:t>решать творческую задачу, используя известные средства;</w:t>
      </w:r>
    </w:p>
    <w:p w14:paraId="7E2DF128" w14:textId="77777777" w:rsidR="009644FC" w:rsidRPr="000A594F" w:rsidRDefault="009644FC" w:rsidP="00964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94F">
        <w:rPr>
          <w:rFonts w:ascii="Times New Roman" w:hAnsi="Times New Roman" w:cs="Times New Roman"/>
          <w:b/>
          <w:bCs/>
          <w:sz w:val="24"/>
          <w:szCs w:val="24"/>
        </w:rPr>
        <w:t>· </w:t>
      </w:r>
      <w:r w:rsidRPr="000A594F">
        <w:rPr>
          <w:rFonts w:ascii="Times New Roman" w:hAnsi="Times New Roman" w:cs="Times New Roman"/>
          <w:sz w:val="24"/>
          <w:szCs w:val="24"/>
        </w:rPr>
        <w:t>включаться в самостоятельную творческую деятельность</w:t>
      </w:r>
    </w:p>
    <w:p w14:paraId="43898E95" w14:textId="77777777" w:rsidR="009644FC" w:rsidRPr="000A594F" w:rsidRDefault="009644FC" w:rsidP="00964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94F">
        <w:rPr>
          <w:rFonts w:ascii="Times New Roman" w:hAnsi="Times New Roman" w:cs="Times New Roman"/>
          <w:sz w:val="24"/>
          <w:szCs w:val="24"/>
        </w:rPr>
        <w:t>(изобразительную, декоративную и конструктивную).</w:t>
      </w:r>
    </w:p>
    <w:p w14:paraId="0F2FB822" w14:textId="77777777" w:rsidR="009644FC" w:rsidRPr="000A594F" w:rsidRDefault="009644FC" w:rsidP="00964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94F">
        <w:rPr>
          <w:rFonts w:ascii="Times New Roman" w:hAnsi="Times New Roman" w:cs="Times New Roman"/>
          <w:bCs/>
          <w:sz w:val="24"/>
          <w:szCs w:val="24"/>
        </w:rPr>
        <w:t xml:space="preserve">Познавательные </w:t>
      </w:r>
    </w:p>
    <w:p w14:paraId="34B7A733" w14:textId="77777777" w:rsidR="009644FC" w:rsidRPr="000A594F" w:rsidRDefault="009644FC" w:rsidP="00964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94F">
        <w:rPr>
          <w:rFonts w:ascii="Times New Roman" w:hAnsi="Times New Roman" w:cs="Times New Roman"/>
          <w:b/>
          <w:bCs/>
          <w:sz w:val="24"/>
          <w:szCs w:val="24"/>
        </w:rPr>
        <w:t>· </w:t>
      </w:r>
      <w:r w:rsidRPr="000A594F">
        <w:rPr>
          <w:rFonts w:ascii="Times New Roman" w:hAnsi="Times New Roman" w:cs="Times New Roman"/>
          <w:sz w:val="24"/>
          <w:szCs w:val="24"/>
        </w:rPr>
        <w:t>«читать» условные знаки, данные в учебнике;</w:t>
      </w:r>
    </w:p>
    <w:p w14:paraId="049627DF" w14:textId="77777777" w:rsidR="009644FC" w:rsidRPr="000A594F" w:rsidRDefault="009644FC" w:rsidP="00964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94F">
        <w:rPr>
          <w:rFonts w:ascii="Times New Roman" w:hAnsi="Times New Roman" w:cs="Times New Roman"/>
          <w:b/>
          <w:bCs/>
          <w:sz w:val="24"/>
          <w:szCs w:val="24"/>
        </w:rPr>
        <w:t>· </w:t>
      </w:r>
      <w:r w:rsidRPr="000A594F">
        <w:rPr>
          <w:rFonts w:ascii="Times New Roman" w:hAnsi="Times New Roman" w:cs="Times New Roman"/>
          <w:sz w:val="24"/>
          <w:szCs w:val="24"/>
        </w:rPr>
        <w:t>находить нужную информацию в словарях учебника;</w:t>
      </w:r>
    </w:p>
    <w:p w14:paraId="0F844F69" w14:textId="77777777" w:rsidR="009644FC" w:rsidRPr="000A594F" w:rsidRDefault="009644FC" w:rsidP="00964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94F">
        <w:rPr>
          <w:rFonts w:ascii="Times New Roman" w:hAnsi="Times New Roman" w:cs="Times New Roman"/>
          <w:b/>
          <w:bCs/>
          <w:sz w:val="24"/>
          <w:szCs w:val="24"/>
        </w:rPr>
        <w:t>· </w:t>
      </w:r>
      <w:r w:rsidRPr="000A594F">
        <w:rPr>
          <w:rFonts w:ascii="Times New Roman" w:hAnsi="Times New Roman" w:cs="Times New Roman"/>
          <w:sz w:val="24"/>
          <w:szCs w:val="24"/>
        </w:rPr>
        <w:t>вести поиск при составлении коллекций картинок, открыток;</w:t>
      </w:r>
    </w:p>
    <w:p w14:paraId="61E727DD" w14:textId="77777777" w:rsidR="009644FC" w:rsidRPr="000A594F" w:rsidRDefault="009644FC" w:rsidP="00964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94F">
        <w:rPr>
          <w:rFonts w:ascii="Times New Roman" w:hAnsi="Times New Roman" w:cs="Times New Roman"/>
          <w:b/>
          <w:bCs/>
          <w:sz w:val="24"/>
          <w:szCs w:val="24"/>
        </w:rPr>
        <w:t>· </w:t>
      </w:r>
      <w:r w:rsidRPr="000A594F">
        <w:rPr>
          <w:rFonts w:ascii="Times New Roman" w:hAnsi="Times New Roman" w:cs="Times New Roman"/>
          <w:sz w:val="24"/>
          <w:szCs w:val="24"/>
        </w:rPr>
        <w:t>различать цвета и их оттенки,</w:t>
      </w:r>
    </w:p>
    <w:p w14:paraId="7BF13661" w14:textId="77777777" w:rsidR="009644FC" w:rsidRPr="000A594F" w:rsidRDefault="009644FC" w:rsidP="00964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94F">
        <w:rPr>
          <w:rFonts w:ascii="Times New Roman" w:hAnsi="Times New Roman" w:cs="Times New Roman"/>
          <w:b/>
          <w:bCs/>
          <w:sz w:val="24"/>
          <w:szCs w:val="24"/>
        </w:rPr>
        <w:t>· </w:t>
      </w:r>
      <w:r w:rsidRPr="000A594F">
        <w:rPr>
          <w:rFonts w:ascii="Times New Roman" w:hAnsi="Times New Roman" w:cs="Times New Roman"/>
          <w:sz w:val="24"/>
          <w:szCs w:val="24"/>
        </w:rPr>
        <w:t>соотносить объекты дизайна с определённой геометрической формой.</w:t>
      </w:r>
    </w:p>
    <w:p w14:paraId="6FC0130F" w14:textId="77777777" w:rsidR="009644FC" w:rsidRPr="000A594F" w:rsidRDefault="009644FC" w:rsidP="00964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94F">
        <w:rPr>
          <w:rFonts w:ascii="Times New Roman" w:hAnsi="Times New Roman" w:cs="Times New Roman"/>
          <w:b/>
          <w:bCs/>
          <w:sz w:val="24"/>
          <w:szCs w:val="24"/>
        </w:rPr>
        <w:t>· </w:t>
      </w:r>
      <w:r w:rsidRPr="000A594F">
        <w:rPr>
          <w:rFonts w:ascii="Times New Roman" w:hAnsi="Times New Roman" w:cs="Times New Roman"/>
          <w:sz w:val="24"/>
          <w:szCs w:val="24"/>
        </w:rPr>
        <w:t>осуществлять поиск необходимой информации для выполнения учебных заданий, используя справочные материалы учебника;</w:t>
      </w:r>
    </w:p>
    <w:p w14:paraId="36A80EFA" w14:textId="77777777" w:rsidR="009644FC" w:rsidRPr="000A594F" w:rsidRDefault="009644FC" w:rsidP="00964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94F">
        <w:rPr>
          <w:rFonts w:ascii="Times New Roman" w:hAnsi="Times New Roman" w:cs="Times New Roman"/>
          <w:b/>
          <w:bCs/>
          <w:sz w:val="24"/>
          <w:szCs w:val="24"/>
        </w:rPr>
        <w:t>· </w:t>
      </w:r>
      <w:r w:rsidRPr="000A594F">
        <w:rPr>
          <w:rFonts w:ascii="Times New Roman" w:hAnsi="Times New Roman" w:cs="Times New Roman"/>
          <w:sz w:val="24"/>
          <w:szCs w:val="24"/>
        </w:rPr>
        <w:t>различать формы в объектах дизайна и архитектуры;</w:t>
      </w:r>
    </w:p>
    <w:p w14:paraId="68534F48" w14:textId="77777777" w:rsidR="009644FC" w:rsidRPr="000A594F" w:rsidRDefault="009644FC" w:rsidP="00964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94F">
        <w:rPr>
          <w:rFonts w:ascii="Times New Roman" w:hAnsi="Times New Roman" w:cs="Times New Roman"/>
          <w:b/>
          <w:bCs/>
          <w:sz w:val="24"/>
          <w:szCs w:val="24"/>
        </w:rPr>
        <w:t>· </w:t>
      </w:r>
      <w:r w:rsidRPr="000A594F">
        <w:rPr>
          <w:rFonts w:ascii="Times New Roman" w:hAnsi="Times New Roman" w:cs="Times New Roman"/>
          <w:sz w:val="24"/>
          <w:szCs w:val="24"/>
        </w:rPr>
        <w:t>сравнивать изображения персонажей в картинах разных художников;</w:t>
      </w:r>
    </w:p>
    <w:p w14:paraId="5F155B6A" w14:textId="77777777" w:rsidR="009644FC" w:rsidRPr="000A594F" w:rsidRDefault="009644FC" w:rsidP="00964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94F">
        <w:rPr>
          <w:rFonts w:ascii="Times New Roman" w:hAnsi="Times New Roman" w:cs="Times New Roman"/>
          <w:b/>
          <w:bCs/>
          <w:sz w:val="24"/>
          <w:szCs w:val="24"/>
        </w:rPr>
        <w:t>· </w:t>
      </w:r>
      <w:r w:rsidRPr="000A594F">
        <w:rPr>
          <w:rFonts w:ascii="Times New Roman" w:hAnsi="Times New Roman" w:cs="Times New Roman"/>
          <w:sz w:val="24"/>
          <w:szCs w:val="24"/>
        </w:rPr>
        <w:t>характеризовать персонажей произведения искусства;</w:t>
      </w:r>
    </w:p>
    <w:p w14:paraId="5160DEAD" w14:textId="77777777" w:rsidR="009644FC" w:rsidRPr="000A594F" w:rsidRDefault="009644FC" w:rsidP="00964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94F">
        <w:rPr>
          <w:rFonts w:ascii="Times New Roman" w:hAnsi="Times New Roman" w:cs="Times New Roman"/>
          <w:b/>
          <w:bCs/>
          <w:sz w:val="24"/>
          <w:szCs w:val="24"/>
        </w:rPr>
        <w:t>· </w:t>
      </w:r>
      <w:r w:rsidRPr="000A594F">
        <w:rPr>
          <w:rFonts w:ascii="Times New Roman" w:hAnsi="Times New Roman" w:cs="Times New Roman"/>
          <w:sz w:val="24"/>
          <w:szCs w:val="24"/>
        </w:rPr>
        <w:t>группировать произведения народных промыслов по их характерным особенностям;</w:t>
      </w:r>
    </w:p>
    <w:p w14:paraId="0C4B85A4" w14:textId="77777777" w:rsidR="009644FC" w:rsidRPr="000A594F" w:rsidRDefault="009644FC" w:rsidP="00964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94F">
        <w:rPr>
          <w:rFonts w:ascii="Times New Roman" w:hAnsi="Times New Roman" w:cs="Times New Roman"/>
          <w:b/>
          <w:bCs/>
          <w:sz w:val="24"/>
          <w:szCs w:val="24"/>
        </w:rPr>
        <w:t>· </w:t>
      </w:r>
      <w:r w:rsidRPr="000A594F">
        <w:rPr>
          <w:rFonts w:ascii="Times New Roman" w:hAnsi="Times New Roman" w:cs="Times New Roman"/>
          <w:sz w:val="24"/>
          <w:szCs w:val="24"/>
        </w:rPr>
        <w:t>конструировать объекты дизайна.</w:t>
      </w:r>
    </w:p>
    <w:p w14:paraId="4852A28B" w14:textId="77777777" w:rsidR="009644FC" w:rsidRPr="000A594F" w:rsidRDefault="009644FC" w:rsidP="00964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94F">
        <w:rPr>
          <w:rFonts w:ascii="Times New Roman" w:hAnsi="Times New Roman" w:cs="Times New Roman"/>
          <w:bCs/>
          <w:sz w:val="24"/>
          <w:szCs w:val="24"/>
        </w:rPr>
        <w:t xml:space="preserve">Коммуникативные </w:t>
      </w:r>
    </w:p>
    <w:p w14:paraId="253290A7" w14:textId="77777777" w:rsidR="009644FC" w:rsidRPr="000A594F" w:rsidRDefault="009644FC" w:rsidP="00964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94F">
        <w:rPr>
          <w:rFonts w:ascii="Times New Roman" w:hAnsi="Times New Roman" w:cs="Times New Roman"/>
          <w:b/>
          <w:bCs/>
          <w:sz w:val="24"/>
          <w:szCs w:val="24"/>
        </w:rPr>
        <w:t>· </w:t>
      </w:r>
      <w:r w:rsidRPr="000A594F">
        <w:rPr>
          <w:rFonts w:ascii="Times New Roman" w:hAnsi="Times New Roman" w:cs="Times New Roman"/>
          <w:sz w:val="24"/>
          <w:szCs w:val="24"/>
        </w:rPr>
        <w:t>отвечать на вопросы, задавать вопросы для уточнения непонятного;</w:t>
      </w:r>
    </w:p>
    <w:p w14:paraId="1FE42E90" w14:textId="77777777" w:rsidR="009644FC" w:rsidRPr="000A594F" w:rsidRDefault="009644FC" w:rsidP="00964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94F">
        <w:rPr>
          <w:rFonts w:ascii="Times New Roman" w:hAnsi="Times New Roman" w:cs="Times New Roman"/>
          <w:b/>
          <w:bCs/>
          <w:sz w:val="24"/>
          <w:szCs w:val="24"/>
        </w:rPr>
        <w:t>· </w:t>
      </w:r>
      <w:r w:rsidRPr="000A594F">
        <w:rPr>
          <w:rFonts w:ascii="Times New Roman" w:hAnsi="Times New Roman" w:cs="Times New Roman"/>
          <w:sz w:val="24"/>
          <w:szCs w:val="24"/>
        </w:rPr>
        <w:t>комментировать последовательность действий;</w:t>
      </w:r>
    </w:p>
    <w:p w14:paraId="0FDB0044" w14:textId="77777777" w:rsidR="009644FC" w:rsidRPr="000A594F" w:rsidRDefault="009644FC" w:rsidP="00964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94F">
        <w:rPr>
          <w:rFonts w:ascii="Times New Roman" w:hAnsi="Times New Roman" w:cs="Times New Roman"/>
          <w:b/>
          <w:bCs/>
          <w:sz w:val="24"/>
          <w:szCs w:val="24"/>
        </w:rPr>
        <w:t>· </w:t>
      </w:r>
      <w:r w:rsidRPr="000A594F">
        <w:rPr>
          <w:rFonts w:ascii="Times New Roman" w:hAnsi="Times New Roman" w:cs="Times New Roman"/>
          <w:sz w:val="24"/>
          <w:szCs w:val="24"/>
        </w:rPr>
        <w:t>выслушивать друг друга, договариваться, работая в паре;</w:t>
      </w:r>
    </w:p>
    <w:p w14:paraId="5FA5DBC9" w14:textId="77777777" w:rsidR="009644FC" w:rsidRPr="000A594F" w:rsidRDefault="009644FC" w:rsidP="00964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94F">
        <w:rPr>
          <w:rFonts w:ascii="Times New Roman" w:hAnsi="Times New Roman" w:cs="Times New Roman"/>
          <w:b/>
          <w:bCs/>
          <w:sz w:val="24"/>
          <w:szCs w:val="24"/>
        </w:rPr>
        <w:t>· </w:t>
      </w:r>
      <w:r w:rsidRPr="000A594F">
        <w:rPr>
          <w:rFonts w:ascii="Times New Roman" w:hAnsi="Times New Roman" w:cs="Times New Roman"/>
          <w:sz w:val="24"/>
          <w:szCs w:val="24"/>
        </w:rPr>
        <w:t>участвовать в коллективном обсуждении;</w:t>
      </w:r>
    </w:p>
    <w:p w14:paraId="78ED98DD" w14:textId="77777777" w:rsidR="009644FC" w:rsidRPr="000A594F" w:rsidRDefault="009644FC" w:rsidP="00964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94F">
        <w:rPr>
          <w:rFonts w:ascii="Times New Roman" w:hAnsi="Times New Roman" w:cs="Times New Roman"/>
          <w:b/>
          <w:bCs/>
          <w:sz w:val="24"/>
          <w:szCs w:val="24"/>
        </w:rPr>
        <w:t>· </w:t>
      </w:r>
      <w:r w:rsidRPr="000A594F">
        <w:rPr>
          <w:rFonts w:ascii="Times New Roman" w:hAnsi="Times New Roman" w:cs="Times New Roman"/>
          <w:sz w:val="24"/>
          <w:szCs w:val="24"/>
        </w:rPr>
        <w:t>выполнять совместные действия со сверстниками и взрослыми при реализации творческой работы.</w:t>
      </w:r>
    </w:p>
    <w:p w14:paraId="4E0E573C" w14:textId="77777777" w:rsidR="009644FC" w:rsidRPr="000A594F" w:rsidRDefault="009644FC" w:rsidP="00964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94F">
        <w:rPr>
          <w:rFonts w:ascii="Times New Roman" w:hAnsi="Times New Roman" w:cs="Times New Roman"/>
          <w:b/>
          <w:bCs/>
          <w:sz w:val="24"/>
          <w:szCs w:val="24"/>
        </w:rPr>
        <w:t>· </w:t>
      </w:r>
      <w:r w:rsidRPr="000A594F">
        <w:rPr>
          <w:rFonts w:ascii="Times New Roman" w:hAnsi="Times New Roman" w:cs="Times New Roman"/>
          <w:sz w:val="24"/>
          <w:szCs w:val="24"/>
        </w:rPr>
        <w:t>выражать собственное эмоциональное отношение к изображаемому;</w:t>
      </w:r>
    </w:p>
    <w:p w14:paraId="173589DE" w14:textId="77777777" w:rsidR="009644FC" w:rsidRPr="000A594F" w:rsidRDefault="009644FC" w:rsidP="00964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94F">
        <w:rPr>
          <w:rFonts w:ascii="Times New Roman" w:hAnsi="Times New Roman" w:cs="Times New Roman"/>
          <w:b/>
          <w:bCs/>
          <w:sz w:val="24"/>
          <w:szCs w:val="24"/>
        </w:rPr>
        <w:t>· </w:t>
      </w:r>
      <w:r w:rsidRPr="000A594F">
        <w:rPr>
          <w:rFonts w:ascii="Times New Roman" w:hAnsi="Times New Roman" w:cs="Times New Roman"/>
          <w:sz w:val="24"/>
          <w:szCs w:val="24"/>
        </w:rPr>
        <w:t>быть терпимыми к другим мнениям, учитывать их в совместной работе;</w:t>
      </w:r>
    </w:p>
    <w:p w14:paraId="7BF6C0CB" w14:textId="77777777" w:rsidR="009644FC" w:rsidRPr="000A594F" w:rsidRDefault="009644FC" w:rsidP="00964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94F">
        <w:rPr>
          <w:rFonts w:ascii="Times New Roman" w:hAnsi="Times New Roman" w:cs="Times New Roman"/>
          <w:b/>
          <w:bCs/>
          <w:sz w:val="24"/>
          <w:szCs w:val="24"/>
        </w:rPr>
        <w:t>· </w:t>
      </w:r>
      <w:r w:rsidRPr="000A594F">
        <w:rPr>
          <w:rFonts w:ascii="Times New Roman" w:hAnsi="Times New Roman" w:cs="Times New Roman"/>
          <w:sz w:val="24"/>
          <w:szCs w:val="24"/>
        </w:rPr>
        <w:t>договариваться и приходить к общему решению, работая в паре;</w:t>
      </w:r>
    </w:p>
    <w:p w14:paraId="444F1FF6" w14:textId="77777777" w:rsidR="009644FC" w:rsidRPr="000A594F" w:rsidRDefault="009644FC" w:rsidP="00964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94F">
        <w:rPr>
          <w:rFonts w:ascii="Times New Roman" w:hAnsi="Times New Roman" w:cs="Times New Roman"/>
          <w:b/>
          <w:bCs/>
          <w:sz w:val="24"/>
          <w:szCs w:val="24"/>
        </w:rPr>
        <w:t>· </w:t>
      </w:r>
      <w:r w:rsidRPr="000A594F">
        <w:rPr>
          <w:rFonts w:ascii="Times New Roman" w:hAnsi="Times New Roman" w:cs="Times New Roman"/>
          <w:sz w:val="24"/>
          <w:szCs w:val="24"/>
        </w:rPr>
        <w:t xml:space="preserve">строить продуктивное взаимодействие и сотрудничество со сверстниками и взрослыми для </w:t>
      </w:r>
      <w:r w:rsidR="001A47F5" w:rsidRPr="000A594F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Pr="000A594F">
        <w:rPr>
          <w:rFonts w:ascii="Times New Roman" w:hAnsi="Times New Roman" w:cs="Times New Roman"/>
          <w:sz w:val="24"/>
          <w:szCs w:val="24"/>
        </w:rPr>
        <w:t>проектной деятельности (под руководством учителя).</w:t>
      </w:r>
    </w:p>
    <w:p w14:paraId="2A89EFB8" w14:textId="77777777" w:rsidR="00B36C80" w:rsidRPr="000A594F" w:rsidRDefault="00B36C80" w:rsidP="00964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BE2709" w14:textId="77777777" w:rsidR="00B36C80" w:rsidRPr="000A594F" w:rsidRDefault="00B36C80" w:rsidP="00964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EC38CC" w14:textId="77777777" w:rsidR="00B36C80" w:rsidRPr="000A594F" w:rsidRDefault="00B36C80" w:rsidP="00964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4BAA3F" w14:textId="77777777" w:rsidR="00B36C80" w:rsidRPr="000A594F" w:rsidRDefault="00B36C80" w:rsidP="00964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CF1F50" w14:textId="77777777" w:rsidR="00B36C80" w:rsidRPr="000A594F" w:rsidRDefault="00B36C80" w:rsidP="00964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F1042B" w14:textId="77777777" w:rsidR="00B36C80" w:rsidRPr="000A594F" w:rsidRDefault="00B36C80" w:rsidP="00964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39EA18" w14:textId="77777777" w:rsidR="00B36C80" w:rsidRPr="000A594F" w:rsidRDefault="00B36C80" w:rsidP="00964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D679F4" w14:textId="77777777" w:rsidR="00B36C80" w:rsidRPr="000A594F" w:rsidRDefault="00B36C80" w:rsidP="00964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115A50" w14:textId="77777777" w:rsidR="00B36C80" w:rsidRPr="000A594F" w:rsidRDefault="00B36C80" w:rsidP="00964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C26C47" w14:textId="77777777" w:rsidR="00B36C80" w:rsidRPr="000A594F" w:rsidRDefault="00B36C80" w:rsidP="00964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C0C8FF" w14:textId="77777777" w:rsidR="00B36C80" w:rsidRPr="000A594F" w:rsidRDefault="00B36C80" w:rsidP="00964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EB9303" w14:textId="77777777" w:rsidR="00B36C80" w:rsidRPr="000A594F" w:rsidRDefault="00B36C80" w:rsidP="00964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73B2A8" w14:textId="77777777" w:rsidR="00B36C80" w:rsidRPr="000A594F" w:rsidRDefault="00B36C80" w:rsidP="00964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99A555" w14:textId="77777777" w:rsidR="00B36C80" w:rsidRPr="000A594F" w:rsidRDefault="00B36C80" w:rsidP="00964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68809A" w14:textId="77777777" w:rsidR="00B36C80" w:rsidRPr="000A594F" w:rsidRDefault="00B36C80" w:rsidP="00964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1A5BCD" w14:textId="77777777" w:rsidR="00B36C80" w:rsidRPr="000A594F" w:rsidRDefault="00B36C80" w:rsidP="00964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40A8BB" w14:textId="77777777" w:rsidR="00B36C80" w:rsidRPr="000A594F" w:rsidRDefault="00B36C80" w:rsidP="00964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95DEEF" w14:textId="77777777" w:rsidR="00B36C80" w:rsidRPr="000A594F" w:rsidRDefault="00B36C80" w:rsidP="00964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9637DD" w14:textId="77777777" w:rsidR="00B36C80" w:rsidRPr="000A594F" w:rsidRDefault="00B36C80" w:rsidP="00964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E9E63D" w14:textId="77777777" w:rsidR="00B36C80" w:rsidRPr="000A594F" w:rsidRDefault="00B36C80" w:rsidP="00964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327A8C" w14:textId="77777777" w:rsidR="00B36C80" w:rsidRPr="000A594F" w:rsidRDefault="00B36C80" w:rsidP="00964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93EBCE" w14:textId="77777777" w:rsidR="00B36C80" w:rsidRDefault="00B36C80" w:rsidP="00964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CA1859" w14:textId="74C4BE54" w:rsidR="000A594F" w:rsidRDefault="000A594F" w:rsidP="00964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C6996C" w14:textId="6FF89647" w:rsidR="00B2500B" w:rsidRDefault="00B2500B" w:rsidP="00964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3554A1" w14:textId="77777777" w:rsidR="00B2500B" w:rsidRPr="000A594F" w:rsidRDefault="00B2500B" w:rsidP="00964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150F5C" w14:textId="6EB40E84" w:rsidR="001A47F5" w:rsidRPr="000A594F" w:rsidRDefault="001A47F5" w:rsidP="00356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94F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предмета</w:t>
      </w:r>
    </w:p>
    <w:p w14:paraId="3CFB0E2B" w14:textId="77777777" w:rsidR="001A47F5" w:rsidRPr="00191D5C" w:rsidRDefault="001A47F5" w:rsidP="00191D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"/>
        <w:gridCol w:w="4638"/>
        <w:gridCol w:w="2518"/>
        <w:gridCol w:w="2523"/>
      </w:tblGrid>
      <w:tr w:rsidR="001A47F5" w:rsidRPr="00191D5C" w14:paraId="4F8E8B23" w14:textId="77777777" w:rsidTr="00356F76">
        <w:tc>
          <w:tcPr>
            <w:tcW w:w="445" w:type="dxa"/>
          </w:tcPr>
          <w:p w14:paraId="065B67FC" w14:textId="77777777" w:rsidR="001A47F5" w:rsidRPr="00191D5C" w:rsidRDefault="001A47F5" w:rsidP="00191D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D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646" w:type="dxa"/>
          </w:tcPr>
          <w:p w14:paraId="7BB0D249" w14:textId="77777777" w:rsidR="001A47F5" w:rsidRPr="00191D5C" w:rsidRDefault="001A47F5" w:rsidP="00191D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D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2521" w:type="dxa"/>
          </w:tcPr>
          <w:p w14:paraId="49802D02" w14:textId="77777777" w:rsidR="001A47F5" w:rsidRPr="00191D5C" w:rsidRDefault="001A47F5" w:rsidP="00191D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D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525" w:type="dxa"/>
          </w:tcPr>
          <w:p w14:paraId="554B948B" w14:textId="77777777" w:rsidR="001A47F5" w:rsidRPr="00191D5C" w:rsidRDefault="001A47F5" w:rsidP="00191D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D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часть</w:t>
            </w:r>
          </w:p>
        </w:tc>
      </w:tr>
      <w:tr w:rsidR="001B6657" w:rsidRPr="000A594F" w14:paraId="48DF78A7" w14:textId="77777777" w:rsidTr="00356F76">
        <w:tc>
          <w:tcPr>
            <w:tcW w:w="445" w:type="dxa"/>
          </w:tcPr>
          <w:p w14:paraId="2A7C941C" w14:textId="50FC569D" w:rsidR="001B6657" w:rsidRPr="000A594F" w:rsidRDefault="001B6657" w:rsidP="00B25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6" w:type="dxa"/>
          </w:tcPr>
          <w:p w14:paraId="084ABA36" w14:textId="77777777" w:rsidR="001B6657" w:rsidRPr="000A594F" w:rsidRDefault="001B6657" w:rsidP="00964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94F">
              <w:rPr>
                <w:rFonts w:ascii="Times New Roman" w:hAnsi="Times New Roman" w:cs="Times New Roman"/>
                <w:sz w:val="24"/>
                <w:szCs w:val="24"/>
              </w:rPr>
              <w:t>Перспектива</w:t>
            </w:r>
          </w:p>
        </w:tc>
        <w:tc>
          <w:tcPr>
            <w:tcW w:w="2521" w:type="dxa"/>
          </w:tcPr>
          <w:p w14:paraId="35D65A65" w14:textId="77777777" w:rsidR="001B6657" w:rsidRPr="000A594F" w:rsidRDefault="001B6657" w:rsidP="00C96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4F">
              <w:rPr>
                <w:rFonts w:ascii="Times New Roman" w:hAnsi="Times New Roman" w:cs="Times New Roman"/>
                <w:sz w:val="24"/>
                <w:szCs w:val="24"/>
              </w:rPr>
              <w:t>3ч</w:t>
            </w:r>
          </w:p>
        </w:tc>
        <w:tc>
          <w:tcPr>
            <w:tcW w:w="2525" w:type="dxa"/>
          </w:tcPr>
          <w:p w14:paraId="7B56B80B" w14:textId="77777777" w:rsidR="001B6657" w:rsidRPr="000A594F" w:rsidRDefault="001B6657" w:rsidP="00C96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4F">
              <w:rPr>
                <w:rFonts w:ascii="Times New Roman" w:hAnsi="Times New Roman" w:cs="Times New Roman"/>
                <w:sz w:val="24"/>
                <w:szCs w:val="24"/>
              </w:rPr>
              <w:t>3ч</w:t>
            </w:r>
          </w:p>
        </w:tc>
      </w:tr>
      <w:tr w:rsidR="001B6657" w:rsidRPr="000A594F" w14:paraId="47ACBE83" w14:textId="77777777" w:rsidTr="00356F76">
        <w:tc>
          <w:tcPr>
            <w:tcW w:w="445" w:type="dxa"/>
          </w:tcPr>
          <w:p w14:paraId="402485D8" w14:textId="7B93B2BA" w:rsidR="001B6657" w:rsidRPr="000A594F" w:rsidRDefault="001B6657" w:rsidP="00B25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6" w:type="dxa"/>
          </w:tcPr>
          <w:p w14:paraId="542F8DE1" w14:textId="77777777" w:rsidR="001B6657" w:rsidRPr="000A594F" w:rsidRDefault="001B6657" w:rsidP="00964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94F">
              <w:rPr>
                <w:rFonts w:ascii="Times New Roman" w:hAnsi="Times New Roman" w:cs="Times New Roman"/>
                <w:sz w:val="24"/>
                <w:szCs w:val="24"/>
              </w:rPr>
              <w:t>Светотень</w:t>
            </w:r>
          </w:p>
        </w:tc>
        <w:tc>
          <w:tcPr>
            <w:tcW w:w="2521" w:type="dxa"/>
          </w:tcPr>
          <w:p w14:paraId="3F62C57C" w14:textId="77777777" w:rsidR="001B6657" w:rsidRPr="000A594F" w:rsidRDefault="001B6657" w:rsidP="00C96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4F">
              <w:rPr>
                <w:rFonts w:ascii="Times New Roman" w:hAnsi="Times New Roman" w:cs="Times New Roman"/>
                <w:sz w:val="24"/>
                <w:szCs w:val="24"/>
              </w:rPr>
              <w:t>3ч</w:t>
            </w:r>
          </w:p>
        </w:tc>
        <w:tc>
          <w:tcPr>
            <w:tcW w:w="2525" w:type="dxa"/>
          </w:tcPr>
          <w:p w14:paraId="4B3EEA3B" w14:textId="77777777" w:rsidR="001B6657" w:rsidRPr="000A594F" w:rsidRDefault="001B6657" w:rsidP="00C96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4F">
              <w:rPr>
                <w:rFonts w:ascii="Times New Roman" w:hAnsi="Times New Roman" w:cs="Times New Roman"/>
                <w:sz w:val="24"/>
                <w:szCs w:val="24"/>
              </w:rPr>
              <w:t>3ч</w:t>
            </w:r>
          </w:p>
        </w:tc>
      </w:tr>
      <w:tr w:rsidR="001B6657" w:rsidRPr="000A594F" w14:paraId="176488C7" w14:textId="77777777" w:rsidTr="00356F76">
        <w:tc>
          <w:tcPr>
            <w:tcW w:w="445" w:type="dxa"/>
          </w:tcPr>
          <w:p w14:paraId="491582B4" w14:textId="6C3C86C6" w:rsidR="001B6657" w:rsidRPr="000A594F" w:rsidRDefault="001B6657" w:rsidP="00B25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6" w:type="dxa"/>
          </w:tcPr>
          <w:p w14:paraId="5944086F" w14:textId="77777777" w:rsidR="001B6657" w:rsidRPr="000A594F" w:rsidRDefault="001B6657" w:rsidP="00964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94F">
              <w:rPr>
                <w:rFonts w:ascii="Times New Roman" w:hAnsi="Times New Roman" w:cs="Times New Roman"/>
                <w:sz w:val="24"/>
                <w:szCs w:val="24"/>
              </w:rPr>
              <w:t>Цвет в живописи</w:t>
            </w:r>
          </w:p>
        </w:tc>
        <w:tc>
          <w:tcPr>
            <w:tcW w:w="2521" w:type="dxa"/>
          </w:tcPr>
          <w:p w14:paraId="22046A62" w14:textId="77777777" w:rsidR="001B6657" w:rsidRPr="000A594F" w:rsidRDefault="001B6657" w:rsidP="00C96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4F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2525" w:type="dxa"/>
          </w:tcPr>
          <w:p w14:paraId="1E720633" w14:textId="77777777" w:rsidR="001B6657" w:rsidRPr="000A594F" w:rsidRDefault="001B6657" w:rsidP="00C96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4F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</w:tr>
      <w:tr w:rsidR="001B6657" w:rsidRPr="000A594F" w14:paraId="244A6B79" w14:textId="77777777" w:rsidTr="00356F76">
        <w:tc>
          <w:tcPr>
            <w:tcW w:w="445" w:type="dxa"/>
          </w:tcPr>
          <w:p w14:paraId="06E00141" w14:textId="690B47D9" w:rsidR="001B6657" w:rsidRPr="000A594F" w:rsidRDefault="001B6657" w:rsidP="00B25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6" w:type="dxa"/>
          </w:tcPr>
          <w:p w14:paraId="5A9CCE9D" w14:textId="77777777" w:rsidR="001B6657" w:rsidRPr="000A594F" w:rsidRDefault="001B6657" w:rsidP="00964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94F">
              <w:rPr>
                <w:rFonts w:ascii="Times New Roman" w:hAnsi="Times New Roman" w:cs="Times New Roman"/>
                <w:sz w:val="24"/>
                <w:szCs w:val="24"/>
              </w:rPr>
              <w:t>Рисование с натуры и по памяти</w:t>
            </w:r>
          </w:p>
        </w:tc>
        <w:tc>
          <w:tcPr>
            <w:tcW w:w="2521" w:type="dxa"/>
          </w:tcPr>
          <w:p w14:paraId="4CAF391F" w14:textId="77777777" w:rsidR="001B6657" w:rsidRPr="000A594F" w:rsidRDefault="001B6657" w:rsidP="00C96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4F">
              <w:rPr>
                <w:rFonts w:ascii="Times New Roman" w:hAnsi="Times New Roman" w:cs="Times New Roman"/>
                <w:sz w:val="24"/>
                <w:szCs w:val="24"/>
              </w:rPr>
              <w:t>13ч</w:t>
            </w:r>
          </w:p>
        </w:tc>
        <w:tc>
          <w:tcPr>
            <w:tcW w:w="2525" w:type="dxa"/>
          </w:tcPr>
          <w:p w14:paraId="792F3D2A" w14:textId="77777777" w:rsidR="001B6657" w:rsidRPr="000A594F" w:rsidRDefault="001B6657" w:rsidP="00C96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4F">
              <w:rPr>
                <w:rFonts w:ascii="Times New Roman" w:hAnsi="Times New Roman" w:cs="Times New Roman"/>
                <w:sz w:val="24"/>
                <w:szCs w:val="24"/>
              </w:rPr>
              <w:t>13ч</w:t>
            </w:r>
          </w:p>
        </w:tc>
      </w:tr>
      <w:tr w:rsidR="001B6657" w:rsidRPr="000A594F" w14:paraId="58B5E8D7" w14:textId="77777777" w:rsidTr="00356F76">
        <w:tc>
          <w:tcPr>
            <w:tcW w:w="445" w:type="dxa"/>
          </w:tcPr>
          <w:p w14:paraId="5609B422" w14:textId="70D03BA7" w:rsidR="001B6657" w:rsidRPr="000A594F" w:rsidRDefault="001B6657" w:rsidP="00B25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6" w:type="dxa"/>
          </w:tcPr>
          <w:p w14:paraId="4D505883" w14:textId="77777777" w:rsidR="001B6657" w:rsidRPr="000A594F" w:rsidRDefault="001B6657" w:rsidP="00964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94F">
              <w:rPr>
                <w:rFonts w:ascii="Times New Roman" w:hAnsi="Times New Roman" w:cs="Times New Roman"/>
                <w:sz w:val="24"/>
                <w:szCs w:val="24"/>
              </w:rPr>
              <w:t>Рисование на темы и иллюстрирование</w:t>
            </w:r>
          </w:p>
        </w:tc>
        <w:tc>
          <w:tcPr>
            <w:tcW w:w="2521" w:type="dxa"/>
          </w:tcPr>
          <w:p w14:paraId="1E608377" w14:textId="77777777" w:rsidR="001B6657" w:rsidRPr="000A594F" w:rsidRDefault="001B6657" w:rsidP="00C96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4F">
              <w:rPr>
                <w:rFonts w:ascii="Times New Roman" w:hAnsi="Times New Roman" w:cs="Times New Roman"/>
                <w:sz w:val="24"/>
                <w:szCs w:val="24"/>
              </w:rPr>
              <w:t>8ч</w:t>
            </w:r>
          </w:p>
        </w:tc>
        <w:tc>
          <w:tcPr>
            <w:tcW w:w="2525" w:type="dxa"/>
          </w:tcPr>
          <w:p w14:paraId="77A038F4" w14:textId="77777777" w:rsidR="001B6657" w:rsidRPr="000A594F" w:rsidRDefault="001B6657" w:rsidP="00C96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4F">
              <w:rPr>
                <w:rFonts w:ascii="Times New Roman" w:hAnsi="Times New Roman" w:cs="Times New Roman"/>
                <w:sz w:val="24"/>
                <w:szCs w:val="24"/>
              </w:rPr>
              <w:t>8ч</w:t>
            </w:r>
          </w:p>
        </w:tc>
      </w:tr>
      <w:tr w:rsidR="001B6657" w:rsidRPr="000A594F" w14:paraId="3633FC58" w14:textId="77777777" w:rsidTr="00356F76">
        <w:tc>
          <w:tcPr>
            <w:tcW w:w="445" w:type="dxa"/>
          </w:tcPr>
          <w:p w14:paraId="55B27837" w14:textId="7F8D5E1D" w:rsidR="001B6657" w:rsidRPr="000A594F" w:rsidRDefault="001B6657" w:rsidP="00B25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46" w:type="dxa"/>
          </w:tcPr>
          <w:p w14:paraId="3ABAB657" w14:textId="77777777" w:rsidR="001B6657" w:rsidRPr="000A594F" w:rsidRDefault="001B6657" w:rsidP="00964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94F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ая работа </w:t>
            </w:r>
          </w:p>
        </w:tc>
        <w:tc>
          <w:tcPr>
            <w:tcW w:w="2521" w:type="dxa"/>
          </w:tcPr>
          <w:p w14:paraId="27F1F1B6" w14:textId="77777777" w:rsidR="001B6657" w:rsidRPr="000A594F" w:rsidRDefault="001B6657" w:rsidP="00C96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4F">
              <w:rPr>
                <w:rFonts w:ascii="Times New Roman" w:hAnsi="Times New Roman" w:cs="Times New Roman"/>
                <w:sz w:val="24"/>
                <w:szCs w:val="24"/>
              </w:rPr>
              <w:t>5ч</w:t>
            </w:r>
          </w:p>
        </w:tc>
        <w:tc>
          <w:tcPr>
            <w:tcW w:w="2525" w:type="dxa"/>
          </w:tcPr>
          <w:p w14:paraId="07D29F40" w14:textId="77777777" w:rsidR="001B6657" w:rsidRPr="000A594F" w:rsidRDefault="001B6657" w:rsidP="00C96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4F">
              <w:rPr>
                <w:rFonts w:ascii="Times New Roman" w:hAnsi="Times New Roman" w:cs="Times New Roman"/>
                <w:sz w:val="24"/>
                <w:szCs w:val="24"/>
              </w:rPr>
              <w:t>5ч</w:t>
            </w:r>
          </w:p>
        </w:tc>
      </w:tr>
      <w:tr w:rsidR="001B6657" w:rsidRPr="000A594F" w14:paraId="37609FE8" w14:textId="77777777" w:rsidTr="00356F76">
        <w:tc>
          <w:tcPr>
            <w:tcW w:w="445" w:type="dxa"/>
          </w:tcPr>
          <w:p w14:paraId="03648840" w14:textId="77777777" w:rsidR="001B6657" w:rsidRPr="000A594F" w:rsidRDefault="001B6657" w:rsidP="00964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6" w:type="dxa"/>
          </w:tcPr>
          <w:p w14:paraId="42CBAF47" w14:textId="77777777" w:rsidR="001B6657" w:rsidRPr="000A594F" w:rsidRDefault="001B6657" w:rsidP="00964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94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21" w:type="dxa"/>
          </w:tcPr>
          <w:p w14:paraId="1B102132" w14:textId="77777777" w:rsidR="001B6657" w:rsidRPr="000A594F" w:rsidRDefault="001B6657" w:rsidP="00C96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4F">
              <w:rPr>
                <w:rFonts w:ascii="Times New Roman" w:hAnsi="Times New Roman" w:cs="Times New Roman"/>
                <w:sz w:val="24"/>
                <w:szCs w:val="24"/>
              </w:rPr>
              <w:t>34ч</w:t>
            </w:r>
          </w:p>
        </w:tc>
        <w:tc>
          <w:tcPr>
            <w:tcW w:w="2525" w:type="dxa"/>
          </w:tcPr>
          <w:p w14:paraId="54D62BF1" w14:textId="77777777" w:rsidR="001B6657" w:rsidRPr="000A594F" w:rsidRDefault="001B6657" w:rsidP="00C96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4F">
              <w:rPr>
                <w:rFonts w:ascii="Times New Roman" w:hAnsi="Times New Roman" w:cs="Times New Roman"/>
                <w:sz w:val="24"/>
                <w:szCs w:val="24"/>
              </w:rPr>
              <w:t>34ч</w:t>
            </w:r>
          </w:p>
        </w:tc>
      </w:tr>
    </w:tbl>
    <w:p w14:paraId="10E35B94" w14:textId="77777777" w:rsidR="00356F76" w:rsidRPr="000A594F" w:rsidRDefault="00356F76" w:rsidP="005605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D3CFD80" w14:textId="77777777" w:rsidR="00356F76" w:rsidRPr="000A594F" w:rsidRDefault="00356F76" w:rsidP="00356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D6154E" w14:textId="77777777" w:rsidR="00B36C80" w:rsidRPr="000A594F" w:rsidRDefault="00B36C80" w:rsidP="00356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FC2A46" w14:textId="77777777" w:rsidR="00B36C80" w:rsidRPr="000A594F" w:rsidRDefault="00B36C80" w:rsidP="00356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EEB093" w14:textId="77777777" w:rsidR="00B36C80" w:rsidRPr="000A594F" w:rsidRDefault="00B36C80" w:rsidP="00356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F8B584" w14:textId="77777777" w:rsidR="00B36C80" w:rsidRPr="000A594F" w:rsidRDefault="00B36C80" w:rsidP="00356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58790C" w14:textId="77777777" w:rsidR="00B36C80" w:rsidRPr="000A594F" w:rsidRDefault="00B36C80" w:rsidP="00356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289102" w14:textId="77777777" w:rsidR="00B36C80" w:rsidRPr="000A594F" w:rsidRDefault="00B36C80" w:rsidP="00356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4FD6CA" w14:textId="77777777" w:rsidR="00B36C80" w:rsidRPr="000A594F" w:rsidRDefault="00B36C80" w:rsidP="00356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EFCDC9" w14:textId="77777777" w:rsidR="00B36C80" w:rsidRPr="000A594F" w:rsidRDefault="00B36C80" w:rsidP="00356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B68005" w14:textId="77777777" w:rsidR="00B36C80" w:rsidRPr="000A594F" w:rsidRDefault="00B36C80" w:rsidP="00356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5A1E27" w14:textId="77777777" w:rsidR="00B36C80" w:rsidRPr="000A594F" w:rsidRDefault="00B36C80" w:rsidP="00356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438BF1" w14:textId="77777777" w:rsidR="00B36C80" w:rsidRPr="000A594F" w:rsidRDefault="00B36C80" w:rsidP="00356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5C8B39" w14:textId="77777777" w:rsidR="00B36C80" w:rsidRPr="000A594F" w:rsidRDefault="00B36C80" w:rsidP="00356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55C80C" w14:textId="77777777" w:rsidR="00B36C80" w:rsidRPr="000A594F" w:rsidRDefault="00B36C80" w:rsidP="00356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E852FE" w14:textId="77777777" w:rsidR="00B36C80" w:rsidRPr="000A594F" w:rsidRDefault="00B36C80" w:rsidP="00356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C4DAEC" w14:textId="77777777" w:rsidR="00B36C80" w:rsidRPr="000A594F" w:rsidRDefault="00B36C80" w:rsidP="00356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0F8B4A" w14:textId="77777777" w:rsidR="00B36C80" w:rsidRPr="000A594F" w:rsidRDefault="00B36C80" w:rsidP="00356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5F83F4" w14:textId="77777777" w:rsidR="00B36C80" w:rsidRPr="000A594F" w:rsidRDefault="00B36C80" w:rsidP="00356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55FAF6" w14:textId="77777777" w:rsidR="00B36C80" w:rsidRPr="000A594F" w:rsidRDefault="00B36C80" w:rsidP="00356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89889C" w14:textId="77777777" w:rsidR="00B36C80" w:rsidRPr="000A594F" w:rsidRDefault="00B36C80" w:rsidP="00356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4A88F7" w14:textId="77777777" w:rsidR="00B36C80" w:rsidRPr="000A594F" w:rsidRDefault="00B36C80" w:rsidP="00356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75195D" w14:textId="77777777" w:rsidR="00B36C80" w:rsidRPr="000A594F" w:rsidRDefault="00B36C80" w:rsidP="00356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5AD004" w14:textId="77777777" w:rsidR="00B36C80" w:rsidRPr="000A594F" w:rsidRDefault="00B36C80" w:rsidP="00356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EAEB03" w14:textId="77777777" w:rsidR="00B36C80" w:rsidRPr="000A594F" w:rsidRDefault="00B36C80" w:rsidP="00356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46CFD2" w14:textId="77777777" w:rsidR="00B36C80" w:rsidRPr="000A594F" w:rsidRDefault="00B36C80" w:rsidP="00356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9F7D55" w14:textId="77777777" w:rsidR="00B36C80" w:rsidRPr="000A594F" w:rsidRDefault="00B36C80" w:rsidP="00356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98221D" w14:textId="77777777" w:rsidR="00B36C80" w:rsidRPr="000A594F" w:rsidRDefault="00B36C80" w:rsidP="00356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616C4E" w14:textId="77777777" w:rsidR="00B36C80" w:rsidRPr="000A594F" w:rsidRDefault="00B36C80" w:rsidP="00356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84C7E7" w14:textId="77777777" w:rsidR="00B36C80" w:rsidRPr="000A594F" w:rsidRDefault="00B36C80" w:rsidP="00356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F59B0C" w14:textId="77777777" w:rsidR="00B36C80" w:rsidRPr="000A594F" w:rsidRDefault="00B36C80" w:rsidP="00356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49E2B0" w14:textId="77777777" w:rsidR="00B36C80" w:rsidRPr="000A594F" w:rsidRDefault="00B36C80" w:rsidP="00356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8A7724" w14:textId="77777777" w:rsidR="00B36C80" w:rsidRPr="000A594F" w:rsidRDefault="00B36C80" w:rsidP="00356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098DFF" w14:textId="77777777" w:rsidR="00B36C80" w:rsidRPr="000A594F" w:rsidRDefault="00B36C80" w:rsidP="00356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995B75" w14:textId="77777777" w:rsidR="00B36C80" w:rsidRPr="000A594F" w:rsidRDefault="00B36C80" w:rsidP="00356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568007" w14:textId="77777777" w:rsidR="00B36C80" w:rsidRPr="000A594F" w:rsidRDefault="00B36C80" w:rsidP="00356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7A754C" w14:textId="77777777" w:rsidR="00B36C80" w:rsidRPr="000A594F" w:rsidRDefault="00B36C80" w:rsidP="00356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F29589" w14:textId="77777777" w:rsidR="00B36C80" w:rsidRPr="000A594F" w:rsidRDefault="00B36C80" w:rsidP="00356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5F9A0F" w14:textId="77777777" w:rsidR="00B36C80" w:rsidRPr="000A594F" w:rsidRDefault="00B36C80" w:rsidP="00356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A623DD" w14:textId="77777777" w:rsidR="00B36C80" w:rsidRPr="000A594F" w:rsidRDefault="00B36C80" w:rsidP="00356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BABD24" w14:textId="77777777" w:rsidR="00B36C80" w:rsidRPr="000A594F" w:rsidRDefault="00B36C80" w:rsidP="00356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F6B843" w14:textId="6D6086D4" w:rsidR="00B36C80" w:rsidRDefault="00B36C80" w:rsidP="00356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215C71" w14:textId="77777777" w:rsidR="00B2500B" w:rsidRDefault="00B2500B" w:rsidP="00356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07C64B" w14:textId="77777777" w:rsidR="000A594F" w:rsidRPr="000A594F" w:rsidRDefault="000A594F" w:rsidP="00356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4F10ED" w14:textId="0C9DD6E4" w:rsidR="00356F76" w:rsidRPr="000A594F" w:rsidRDefault="00356F76" w:rsidP="00356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94F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 учебного предмета</w:t>
      </w:r>
    </w:p>
    <w:p w14:paraId="44491A3B" w14:textId="77777777" w:rsidR="00356F76" w:rsidRPr="000A594F" w:rsidRDefault="00356F76" w:rsidP="00356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58"/>
        <w:gridCol w:w="7447"/>
        <w:gridCol w:w="1134"/>
        <w:gridCol w:w="1098"/>
      </w:tblGrid>
      <w:tr w:rsidR="00356F76" w:rsidRPr="000A594F" w14:paraId="38511D97" w14:textId="77777777" w:rsidTr="00356F76">
        <w:tc>
          <w:tcPr>
            <w:tcW w:w="458" w:type="dxa"/>
            <w:vMerge w:val="restart"/>
          </w:tcPr>
          <w:p w14:paraId="438023DF" w14:textId="77777777" w:rsidR="00356F76" w:rsidRPr="000A594F" w:rsidRDefault="00356F76" w:rsidP="0035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9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447" w:type="dxa"/>
            <w:vMerge w:val="restart"/>
          </w:tcPr>
          <w:p w14:paraId="25ED0512" w14:textId="77777777" w:rsidR="00356F76" w:rsidRPr="000A594F" w:rsidRDefault="00356F76" w:rsidP="0035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94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232" w:type="dxa"/>
            <w:gridSpan w:val="2"/>
          </w:tcPr>
          <w:p w14:paraId="10E83BF7" w14:textId="77777777" w:rsidR="00356F76" w:rsidRPr="000A594F" w:rsidRDefault="00356F76" w:rsidP="0035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9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</w:t>
            </w:r>
          </w:p>
        </w:tc>
      </w:tr>
      <w:tr w:rsidR="00356F76" w:rsidRPr="000A594F" w14:paraId="7FA411B3" w14:textId="77777777" w:rsidTr="00356F76">
        <w:tc>
          <w:tcPr>
            <w:tcW w:w="458" w:type="dxa"/>
            <w:vMerge/>
          </w:tcPr>
          <w:p w14:paraId="1AE8FFCD" w14:textId="77777777" w:rsidR="00356F76" w:rsidRPr="000A594F" w:rsidRDefault="00356F76" w:rsidP="0035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7" w:type="dxa"/>
            <w:vMerge/>
          </w:tcPr>
          <w:p w14:paraId="77AA1C0F" w14:textId="77777777" w:rsidR="00356F76" w:rsidRPr="000A594F" w:rsidRDefault="00356F76" w:rsidP="0035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035B51" w14:textId="77777777" w:rsidR="00356F76" w:rsidRPr="000A594F" w:rsidRDefault="000A594F" w:rsidP="0035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098" w:type="dxa"/>
          </w:tcPr>
          <w:p w14:paraId="1FD3139C" w14:textId="77777777" w:rsidR="00356F76" w:rsidRPr="000A594F" w:rsidRDefault="000A594F" w:rsidP="0035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356F76" w:rsidRPr="000A594F" w14:paraId="71F85A39" w14:textId="77777777" w:rsidTr="00356F76">
        <w:tc>
          <w:tcPr>
            <w:tcW w:w="458" w:type="dxa"/>
          </w:tcPr>
          <w:p w14:paraId="5447EB8C" w14:textId="77777777" w:rsidR="00356F76" w:rsidRPr="000A594F" w:rsidRDefault="00356F76" w:rsidP="0035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7" w:type="dxa"/>
          </w:tcPr>
          <w:p w14:paraId="66244CDF" w14:textId="77777777" w:rsidR="00356F76" w:rsidRPr="000A594F" w:rsidRDefault="00356F76" w:rsidP="0035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94F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1134" w:type="dxa"/>
          </w:tcPr>
          <w:p w14:paraId="19A60040" w14:textId="77777777" w:rsidR="00356F76" w:rsidRPr="000A594F" w:rsidRDefault="00356F76" w:rsidP="0035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</w:tcPr>
          <w:p w14:paraId="106446AF" w14:textId="77777777" w:rsidR="00356F76" w:rsidRPr="000A594F" w:rsidRDefault="00356F76" w:rsidP="0035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4B9F" w:rsidRPr="000A594F" w14:paraId="7D8C122E" w14:textId="77777777" w:rsidTr="0097519F">
        <w:tc>
          <w:tcPr>
            <w:tcW w:w="10137" w:type="dxa"/>
            <w:gridSpan w:val="4"/>
          </w:tcPr>
          <w:p w14:paraId="5FAA34D1" w14:textId="77777777" w:rsidR="003B4B9F" w:rsidRPr="000A594F" w:rsidRDefault="003B4B9F" w:rsidP="0035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A594F">
              <w:rPr>
                <w:rFonts w:ascii="Times New Roman" w:hAnsi="Times New Roman" w:cs="Times New Roman"/>
                <w:b/>
                <w:sz w:val="24"/>
                <w:szCs w:val="24"/>
              </w:rPr>
              <w:t>Перспектива  (</w:t>
            </w:r>
            <w:proofErr w:type="gramEnd"/>
            <w:r w:rsidRPr="000A594F">
              <w:rPr>
                <w:rFonts w:ascii="Times New Roman" w:hAnsi="Times New Roman" w:cs="Times New Roman"/>
                <w:b/>
                <w:sz w:val="24"/>
                <w:szCs w:val="24"/>
              </w:rPr>
              <w:t>3ч)</w:t>
            </w:r>
          </w:p>
          <w:p w14:paraId="1FB9165C" w14:textId="77777777" w:rsidR="003B4B9F" w:rsidRPr="000A594F" w:rsidRDefault="003B4B9F" w:rsidP="003B4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9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hyperlink r:id="rId9" w:history="1">
              <w:r w:rsidRPr="000A59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urok-po-izobrazitelnomu-iskusstvu-perspektiva-kuba-klass-2824526.html</w:t>
              </w:r>
            </w:hyperlink>
          </w:p>
          <w:p w14:paraId="1A9B987F" w14:textId="77777777" w:rsidR="003B4B9F" w:rsidRPr="000A594F" w:rsidRDefault="003B4B9F" w:rsidP="003B4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9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hyperlink r:id="rId10" w:history="1">
              <w:r w:rsidRPr="000A59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otkrytyj-urok-po-izobrazitelnomu-iskusstvu-osen-v-gorode-4-klass-5191226.html</w:t>
              </w:r>
            </w:hyperlink>
          </w:p>
          <w:p w14:paraId="5E360824" w14:textId="77777777" w:rsidR="003B4B9F" w:rsidRPr="000A594F" w:rsidRDefault="003B4B9F" w:rsidP="003B4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9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hyperlink r:id="rId11" w:history="1">
              <w:r w:rsidRPr="000A59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konspekt-zanyatiya-po-kompozicii-osen-v-gorode-5156298.html</w:t>
              </w:r>
            </w:hyperlink>
          </w:p>
          <w:p w14:paraId="59E33C45" w14:textId="77777777" w:rsidR="003B4B9F" w:rsidRPr="000A594F" w:rsidRDefault="003B4B9F" w:rsidP="0035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6F76" w:rsidRPr="000A594F" w14:paraId="0D221DD6" w14:textId="77777777" w:rsidTr="00356F76">
        <w:tc>
          <w:tcPr>
            <w:tcW w:w="458" w:type="dxa"/>
          </w:tcPr>
          <w:p w14:paraId="01A27D3B" w14:textId="77777777" w:rsidR="00356F76" w:rsidRPr="00B2500B" w:rsidRDefault="00356F76" w:rsidP="00356F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00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47" w:type="dxa"/>
          </w:tcPr>
          <w:p w14:paraId="51AAE021" w14:textId="77777777" w:rsidR="00356F76" w:rsidRPr="000A594F" w:rsidRDefault="00356F76" w:rsidP="0035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94F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</w:t>
            </w:r>
            <w:r w:rsidRPr="000A59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спектива</w:t>
            </w:r>
            <w:r w:rsidRPr="000A594F">
              <w:rPr>
                <w:rFonts w:ascii="Times New Roman" w:hAnsi="Times New Roman" w:cs="Times New Roman"/>
                <w:sz w:val="24"/>
                <w:szCs w:val="24"/>
              </w:rPr>
              <w:t>. Рисование с натуры. Рисунок куба.</w:t>
            </w:r>
          </w:p>
        </w:tc>
        <w:tc>
          <w:tcPr>
            <w:tcW w:w="1134" w:type="dxa"/>
          </w:tcPr>
          <w:p w14:paraId="23652576" w14:textId="77777777" w:rsidR="00356F76" w:rsidRPr="000A594F" w:rsidRDefault="00356F76" w:rsidP="0035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</w:tcPr>
          <w:p w14:paraId="7A5AEC24" w14:textId="77777777" w:rsidR="00356F76" w:rsidRPr="000A594F" w:rsidRDefault="00356F76" w:rsidP="0035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6F76" w:rsidRPr="000A594F" w14:paraId="01967656" w14:textId="77777777" w:rsidTr="00356F76">
        <w:tc>
          <w:tcPr>
            <w:tcW w:w="458" w:type="dxa"/>
          </w:tcPr>
          <w:p w14:paraId="70DF5ED9" w14:textId="77777777" w:rsidR="00356F76" w:rsidRPr="00B2500B" w:rsidRDefault="00356F76" w:rsidP="00356F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00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47" w:type="dxa"/>
          </w:tcPr>
          <w:p w14:paraId="4446AF4E" w14:textId="77777777" w:rsidR="00356F76" w:rsidRPr="000A594F" w:rsidRDefault="00356F76" w:rsidP="0035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94F">
              <w:rPr>
                <w:rFonts w:ascii="Times New Roman" w:hAnsi="Times New Roman" w:cs="Times New Roman"/>
                <w:sz w:val="24"/>
                <w:szCs w:val="24"/>
              </w:rPr>
              <w:t>Угловая перспектива. Рисование на тему «Осень в городе».</w:t>
            </w:r>
          </w:p>
        </w:tc>
        <w:tc>
          <w:tcPr>
            <w:tcW w:w="1134" w:type="dxa"/>
          </w:tcPr>
          <w:p w14:paraId="66C02291" w14:textId="77777777" w:rsidR="00356F76" w:rsidRPr="000A594F" w:rsidRDefault="00356F76" w:rsidP="0035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</w:tcPr>
          <w:p w14:paraId="73FB0FB5" w14:textId="77777777" w:rsidR="00356F76" w:rsidRPr="000A594F" w:rsidRDefault="00356F76" w:rsidP="0035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6F76" w:rsidRPr="000A594F" w14:paraId="17907C8E" w14:textId="77777777" w:rsidTr="00356F76">
        <w:tc>
          <w:tcPr>
            <w:tcW w:w="458" w:type="dxa"/>
          </w:tcPr>
          <w:p w14:paraId="04468428" w14:textId="77777777" w:rsidR="00356F76" w:rsidRPr="00B2500B" w:rsidRDefault="00356F76" w:rsidP="00356F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00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447" w:type="dxa"/>
          </w:tcPr>
          <w:p w14:paraId="2048ADE1" w14:textId="77777777" w:rsidR="00356F76" w:rsidRPr="000A594F" w:rsidRDefault="00356F76" w:rsidP="0035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94F">
              <w:rPr>
                <w:rFonts w:ascii="Times New Roman" w:hAnsi="Times New Roman" w:cs="Times New Roman"/>
                <w:sz w:val="24"/>
                <w:szCs w:val="24"/>
              </w:rPr>
              <w:t>Воздушная перспектива. Рисование на тему «Осень в городе» (акварель).</w:t>
            </w:r>
          </w:p>
        </w:tc>
        <w:tc>
          <w:tcPr>
            <w:tcW w:w="1134" w:type="dxa"/>
          </w:tcPr>
          <w:p w14:paraId="1F434A51" w14:textId="77777777" w:rsidR="00356F76" w:rsidRPr="000A594F" w:rsidRDefault="00356F76" w:rsidP="0035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</w:tcPr>
          <w:p w14:paraId="7386DB1A" w14:textId="77777777" w:rsidR="00356F76" w:rsidRPr="000A594F" w:rsidRDefault="00356F76" w:rsidP="0035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F7E" w:rsidRPr="000A594F" w14:paraId="12ABB05F" w14:textId="77777777" w:rsidTr="00170164">
        <w:tc>
          <w:tcPr>
            <w:tcW w:w="10137" w:type="dxa"/>
            <w:gridSpan w:val="4"/>
          </w:tcPr>
          <w:p w14:paraId="1D071873" w14:textId="77777777" w:rsidR="007A5F7E" w:rsidRPr="000A594F" w:rsidRDefault="007A5F7E" w:rsidP="0035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94F">
              <w:rPr>
                <w:rFonts w:ascii="Times New Roman" w:hAnsi="Times New Roman" w:cs="Times New Roman"/>
                <w:b/>
                <w:sz w:val="24"/>
                <w:szCs w:val="24"/>
              </w:rPr>
              <w:t>Светотень (3ч)</w:t>
            </w:r>
          </w:p>
          <w:p w14:paraId="3441A47B" w14:textId="77777777" w:rsidR="007A5F7E" w:rsidRPr="000A594F" w:rsidRDefault="007A5F7E" w:rsidP="003B4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9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hyperlink r:id="rId12" w:history="1">
              <w:r w:rsidRPr="000A59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konspekt-uroka-vidi-izobrazitelnogo-iskusstva-559060.html</w:t>
              </w:r>
            </w:hyperlink>
          </w:p>
          <w:p w14:paraId="554FDF12" w14:textId="77777777" w:rsidR="007A5F7E" w:rsidRPr="000A594F" w:rsidRDefault="007A5F7E" w:rsidP="003B4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9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hyperlink r:id="rId13" w:history="1">
              <w:r w:rsidRPr="000A59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konspekt-uroka-po-izo-na-temu-svetoten-807754.html</w:t>
              </w:r>
            </w:hyperlink>
          </w:p>
          <w:p w14:paraId="742D8DF4" w14:textId="77777777" w:rsidR="007A5F7E" w:rsidRPr="000A594F" w:rsidRDefault="007A5F7E" w:rsidP="007A5F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6F76" w:rsidRPr="000A594F" w14:paraId="36406D27" w14:textId="77777777" w:rsidTr="00356F76">
        <w:tc>
          <w:tcPr>
            <w:tcW w:w="458" w:type="dxa"/>
          </w:tcPr>
          <w:p w14:paraId="5F99E12F" w14:textId="77777777" w:rsidR="00356F76" w:rsidRPr="00B2500B" w:rsidRDefault="00356F76" w:rsidP="00B250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00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447" w:type="dxa"/>
          </w:tcPr>
          <w:p w14:paraId="2D60BC84" w14:textId="77777777" w:rsidR="00356F76" w:rsidRPr="000A594F" w:rsidRDefault="00356F76" w:rsidP="00356F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94F">
              <w:rPr>
                <w:rFonts w:ascii="Times New Roman" w:hAnsi="Times New Roman" w:cs="Times New Roman"/>
                <w:sz w:val="24"/>
                <w:szCs w:val="24"/>
              </w:rPr>
              <w:t>Виды изобразительного искусства.</w:t>
            </w:r>
          </w:p>
        </w:tc>
        <w:tc>
          <w:tcPr>
            <w:tcW w:w="1134" w:type="dxa"/>
          </w:tcPr>
          <w:p w14:paraId="732CD1C4" w14:textId="77777777" w:rsidR="00356F76" w:rsidRPr="000A594F" w:rsidRDefault="00356F76" w:rsidP="0035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</w:tcPr>
          <w:p w14:paraId="197846CA" w14:textId="77777777" w:rsidR="00356F76" w:rsidRPr="000A594F" w:rsidRDefault="00356F76" w:rsidP="0035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6F76" w:rsidRPr="000A594F" w14:paraId="699AB2D1" w14:textId="77777777" w:rsidTr="00356F76">
        <w:trPr>
          <w:trHeight w:val="273"/>
        </w:trPr>
        <w:tc>
          <w:tcPr>
            <w:tcW w:w="458" w:type="dxa"/>
          </w:tcPr>
          <w:p w14:paraId="60A84CBB" w14:textId="77777777" w:rsidR="00356F76" w:rsidRPr="00B2500B" w:rsidRDefault="00511527" w:rsidP="00B250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00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447" w:type="dxa"/>
          </w:tcPr>
          <w:p w14:paraId="33947A6D" w14:textId="77777777" w:rsidR="00356F76" w:rsidRPr="000A594F" w:rsidRDefault="00356F76" w:rsidP="00356F7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9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отень.</w:t>
            </w:r>
            <w:r w:rsidRPr="000A594F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с натуры геометрических тел.</w:t>
            </w:r>
          </w:p>
        </w:tc>
        <w:tc>
          <w:tcPr>
            <w:tcW w:w="1134" w:type="dxa"/>
          </w:tcPr>
          <w:p w14:paraId="62296EED" w14:textId="77777777" w:rsidR="00356F76" w:rsidRPr="000A594F" w:rsidRDefault="00356F76" w:rsidP="00356F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</w:tcPr>
          <w:p w14:paraId="6A91774D" w14:textId="77777777" w:rsidR="00356F76" w:rsidRPr="000A594F" w:rsidRDefault="00356F76" w:rsidP="00356F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527" w:rsidRPr="000A594F" w14:paraId="2BF05DB1" w14:textId="77777777" w:rsidTr="00356F76">
        <w:trPr>
          <w:trHeight w:val="273"/>
        </w:trPr>
        <w:tc>
          <w:tcPr>
            <w:tcW w:w="458" w:type="dxa"/>
          </w:tcPr>
          <w:p w14:paraId="6ECAE0B4" w14:textId="77777777" w:rsidR="00511527" w:rsidRPr="00B2500B" w:rsidRDefault="0010211C" w:rsidP="00B250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00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447" w:type="dxa"/>
          </w:tcPr>
          <w:p w14:paraId="781B3EFE" w14:textId="77777777" w:rsidR="00511527" w:rsidRPr="000A594F" w:rsidRDefault="00511527" w:rsidP="005115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9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отень. Рисование с натуры геометрических тел.</w:t>
            </w:r>
          </w:p>
          <w:p w14:paraId="484C7BCD" w14:textId="77777777" w:rsidR="00511527" w:rsidRPr="000A594F" w:rsidRDefault="00511527" w:rsidP="00356F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36461C" w14:textId="77777777" w:rsidR="00511527" w:rsidRPr="000A594F" w:rsidRDefault="00511527" w:rsidP="00356F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</w:tcPr>
          <w:p w14:paraId="722C6374" w14:textId="77777777" w:rsidR="00511527" w:rsidRPr="000A594F" w:rsidRDefault="00511527" w:rsidP="00356F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F7E" w:rsidRPr="000A594F" w14:paraId="4E3CC325" w14:textId="77777777" w:rsidTr="00E20387">
        <w:trPr>
          <w:trHeight w:val="273"/>
        </w:trPr>
        <w:tc>
          <w:tcPr>
            <w:tcW w:w="10137" w:type="dxa"/>
            <w:gridSpan w:val="4"/>
          </w:tcPr>
          <w:p w14:paraId="3F470F37" w14:textId="77777777" w:rsidR="007A5F7E" w:rsidRPr="000A594F" w:rsidRDefault="007A5F7E" w:rsidP="007A5F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59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вет в живописи(2ч)</w:t>
            </w:r>
          </w:p>
          <w:p w14:paraId="241F8880" w14:textId="77777777" w:rsidR="007A5F7E" w:rsidRPr="000A594F" w:rsidRDefault="007A5F7E" w:rsidP="003B4B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9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hyperlink r:id="rId14" w:history="1">
              <w:r w:rsidRPr="000A59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konspekt-po-izobrazitelnomu-iskusstvu-na-temu-risovanie-ptic-po-pamyati-1803984.html</w:t>
              </w:r>
            </w:hyperlink>
          </w:p>
          <w:p w14:paraId="68C44FF8" w14:textId="77777777" w:rsidR="007A5F7E" w:rsidRPr="000A594F" w:rsidRDefault="007A5F7E" w:rsidP="003B4B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9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hyperlink r:id="rId15" w:history="1">
              <w:r w:rsidRPr="000A59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nachalnaya-shkola/izo/2014/11/02/tematicheskoe-planirovanie-po-izobrazitelnomu-iskusstvu-4-klass</w:t>
              </w:r>
            </w:hyperlink>
          </w:p>
        </w:tc>
      </w:tr>
      <w:tr w:rsidR="00356F76" w:rsidRPr="000A594F" w14:paraId="007A4DE4" w14:textId="77777777" w:rsidTr="00356F76">
        <w:tc>
          <w:tcPr>
            <w:tcW w:w="458" w:type="dxa"/>
          </w:tcPr>
          <w:p w14:paraId="0C174B6B" w14:textId="77777777" w:rsidR="00356F76" w:rsidRPr="00B2500B" w:rsidRDefault="0010211C" w:rsidP="00356F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00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447" w:type="dxa"/>
          </w:tcPr>
          <w:p w14:paraId="74B50DB4" w14:textId="77777777" w:rsidR="00356F76" w:rsidRPr="000A594F" w:rsidRDefault="00356F76" w:rsidP="00356F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9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 в живописи. Рисование птиц по памяти и представлению.</w:t>
            </w:r>
          </w:p>
        </w:tc>
        <w:tc>
          <w:tcPr>
            <w:tcW w:w="1134" w:type="dxa"/>
          </w:tcPr>
          <w:p w14:paraId="60DB9751" w14:textId="77777777" w:rsidR="00356F76" w:rsidRPr="000A594F" w:rsidRDefault="00356F76" w:rsidP="0035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</w:tcPr>
          <w:p w14:paraId="6348F20A" w14:textId="77777777" w:rsidR="00356F76" w:rsidRPr="000A594F" w:rsidRDefault="00356F76" w:rsidP="0035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6F76" w:rsidRPr="000A594F" w14:paraId="53394F2E" w14:textId="77777777" w:rsidTr="00356F76">
        <w:tc>
          <w:tcPr>
            <w:tcW w:w="458" w:type="dxa"/>
          </w:tcPr>
          <w:p w14:paraId="6F0AD8A6" w14:textId="77777777" w:rsidR="00356F76" w:rsidRPr="00B2500B" w:rsidRDefault="0010211C" w:rsidP="00356F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00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447" w:type="dxa"/>
          </w:tcPr>
          <w:p w14:paraId="0E265AAF" w14:textId="77777777" w:rsidR="00356F76" w:rsidRPr="000A594F" w:rsidRDefault="00356F76" w:rsidP="00356F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94F">
              <w:rPr>
                <w:rFonts w:ascii="Times New Roman" w:hAnsi="Times New Roman" w:cs="Times New Roman"/>
                <w:sz w:val="24"/>
                <w:szCs w:val="24"/>
              </w:rPr>
              <w:t>Цвет в живописи. Рисование по памяти «Восход солнца на море».</w:t>
            </w:r>
          </w:p>
        </w:tc>
        <w:tc>
          <w:tcPr>
            <w:tcW w:w="1134" w:type="dxa"/>
          </w:tcPr>
          <w:p w14:paraId="7071ACAF" w14:textId="77777777" w:rsidR="00356F76" w:rsidRPr="000A594F" w:rsidRDefault="00356F76" w:rsidP="0035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</w:tcPr>
          <w:p w14:paraId="53FAAFDB" w14:textId="77777777" w:rsidR="00356F76" w:rsidRPr="000A594F" w:rsidRDefault="00356F76" w:rsidP="0035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F7E" w:rsidRPr="000A594F" w14:paraId="65EBE760" w14:textId="77777777" w:rsidTr="00785EB8">
        <w:tc>
          <w:tcPr>
            <w:tcW w:w="10137" w:type="dxa"/>
            <w:gridSpan w:val="4"/>
          </w:tcPr>
          <w:p w14:paraId="589F83C2" w14:textId="77777777" w:rsidR="007A5F7E" w:rsidRPr="000A594F" w:rsidRDefault="007A5F7E" w:rsidP="0035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94F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с натуры и по памяти (13ч)</w:t>
            </w:r>
          </w:p>
          <w:p w14:paraId="7A8E8077" w14:textId="77777777" w:rsidR="007A5F7E" w:rsidRPr="000A594F" w:rsidRDefault="007A5F7E" w:rsidP="007A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9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hyperlink r:id="rId16" w:history="1">
              <w:r w:rsidRPr="000A59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izo-v-e-klasse-umk-elkonin-davidov-risovanie-zhivotnih-s-naturi-i-po-pamyati-508835.html</w:t>
              </w:r>
            </w:hyperlink>
          </w:p>
          <w:p w14:paraId="47E35103" w14:textId="77777777" w:rsidR="007A5F7E" w:rsidRPr="000A594F" w:rsidRDefault="007A5F7E" w:rsidP="007A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9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hyperlink r:id="rId17" w:history="1">
              <w:r w:rsidRPr="000A59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konspekt-uroka-izo-vesenniy-buket-risuem-vesennie-cveti-klass-2692401.html</w:t>
              </w:r>
            </w:hyperlink>
          </w:p>
          <w:p w14:paraId="76A7BCA0" w14:textId="77777777" w:rsidR="007A5F7E" w:rsidRPr="000A594F" w:rsidRDefault="007A5F7E" w:rsidP="007A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9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hyperlink r:id="rId18" w:history="1">
              <w:r w:rsidRPr="000A59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razrabotka-uroka-izobrazitelnogo-risovaniya-na-temu-dekorativnoe-risovanie-skazochniy-buket-579584.html</w:t>
              </w:r>
            </w:hyperlink>
          </w:p>
          <w:p w14:paraId="1BFC2C7B" w14:textId="77777777" w:rsidR="00691856" w:rsidRPr="000A594F" w:rsidRDefault="007A5F7E" w:rsidP="007A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94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33273" w:rsidRPr="000A594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91856" w:rsidRPr="000A594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infourok.ru/dekorativnoe-risovanie-4-klass-4657557.html</w:instrText>
            </w:r>
          </w:p>
          <w:p w14:paraId="344322F5" w14:textId="77777777" w:rsidR="00691856" w:rsidRPr="000A594F" w:rsidRDefault="00691856" w:rsidP="007A5F7E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0A594F">
              <w:rPr>
                <w:rFonts w:ascii="Times New Roman" w:hAnsi="Times New Roman" w:cs="Times New Roman"/>
                <w:sz w:val="24"/>
                <w:szCs w:val="24"/>
              </w:rPr>
              <w:instrText xml:space="preserve">5" </w:instrText>
            </w:r>
            <w:r w:rsidR="00F33273" w:rsidRPr="000A594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A594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https://infourok.ru/dekorativnoe-risovanie-4-klass-4657557.html </w:t>
            </w:r>
          </w:p>
          <w:p w14:paraId="0EA0D44B" w14:textId="77777777" w:rsidR="00691856" w:rsidRPr="000A594F" w:rsidRDefault="00691856" w:rsidP="007A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94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5</w:t>
            </w:r>
            <w:r w:rsidR="00F33273" w:rsidRPr="000A594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A59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19" w:history="1">
              <w:r w:rsidRPr="000A59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lan-konspekt-po-izobrazitelnomu-iskusstvu-na-temu-svetotenevaya-modelirovka-yabloki-4-klass-5282555.html</w:t>
              </w:r>
            </w:hyperlink>
          </w:p>
          <w:p w14:paraId="4AFCF911" w14:textId="77777777" w:rsidR="00691856" w:rsidRPr="000A594F" w:rsidRDefault="00691856" w:rsidP="007A5F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94F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hyperlink r:id="rId20" w:history="1">
              <w:r w:rsidRPr="000A59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konspekt-uroka-po-izobrazitelnomu-iskusstvu-dlya-klassa-na-temu-izobrazhenie-ptic-1841411.html</w:t>
              </w:r>
            </w:hyperlink>
          </w:p>
        </w:tc>
      </w:tr>
      <w:tr w:rsidR="00356F76" w:rsidRPr="000A594F" w14:paraId="782DC744" w14:textId="77777777" w:rsidTr="00356F76">
        <w:tc>
          <w:tcPr>
            <w:tcW w:w="458" w:type="dxa"/>
          </w:tcPr>
          <w:p w14:paraId="261844CA" w14:textId="77777777" w:rsidR="00356F76" w:rsidRPr="00B2500B" w:rsidRDefault="0010211C" w:rsidP="00356F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00B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447" w:type="dxa"/>
          </w:tcPr>
          <w:p w14:paraId="0C13B6FA" w14:textId="77777777" w:rsidR="00356F76" w:rsidRPr="000A594F" w:rsidRDefault="00511527" w:rsidP="0005553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594F">
              <w:rPr>
                <w:rFonts w:ascii="Times New Roman" w:hAnsi="Times New Roman" w:cs="Times New Roman"/>
                <w:sz w:val="24"/>
                <w:szCs w:val="24"/>
              </w:rPr>
              <w:t>Рисование с натуры и по памяти</w:t>
            </w:r>
            <w:r w:rsidR="00055538" w:rsidRPr="000A594F">
              <w:rPr>
                <w:rFonts w:ascii="Times New Roman" w:hAnsi="Times New Roman" w:cs="Times New Roman"/>
                <w:sz w:val="24"/>
                <w:szCs w:val="24"/>
              </w:rPr>
              <w:t xml:space="preserve">. Клубок. </w:t>
            </w:r>
          </w:p>
        </w:tc>
        <w:tc>
          <w:tcPr>
            <w:tcW w:w="1134" w:type="dxa"/>
          </w:tcPr>
          <w:p w14:paraId="6B5F5422" w14:textId="77777777" w:rsidR="00356F76" w:rsidRPr="000A594F" w:rsidRDefault="00356F76" w:rsidP="0035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</w:tcPr>
          <w:p w14:paraId="432B88D9" w14:textId="77777777" w:rsidR="00356F76" w:rsidRPr="000A594F" w:rsidRDefault="00356F76" w:rsidP="0035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2DBF" w:rsidRPr="000A594F" w14:paraId="3C55E9E6" w14:textId="77777777" w:rsidTr="00356F76">
        <w:tc>
          <w:tcPr>
            <w:tcW w:w="458" w:type="dxa"/>
          </w:tcPr>
          <w:p w14:paraId="0F428520" w14:textId="77777777" w:rsidR="00312DBF" w:rsidRPr="000A594F" w:rsidRDefault="00312DBF" w:rsidP="0035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7" w:type="dxa"/>
          </w:tcPr>
          <w:p w14:paraId="05F9D533" w14:textId="77777777" w:rsidR="00312DBF" w:rsidRPr="000A594F" w:rsidRDefault="00312DBF" w:rsidP="00312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4F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1134" w:type="dxa"/>
          </w:tcPr>
          <w:p w14:paraId="5C74BE52" w14:textId="77777777" w:rsidR="00312DBF" w:rsidRPr="000A594F" w:rsidRDefault="00312DBF" w:rsidP="0035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</w:tcPr>
          <w:p w14:paraId="05B643DB" w14:textId="77777777" w:rsidR="00312DBF" w:rsidRPr="000A594F" w:rsidRDefault="00312DBF" w:rsidP="0035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6F76" w:rsidRPr="000A594F" w14:paraId="6F739F07" w14:textId="77777777" w:rsidTr="00356F76">
        <w:tc>
          <w:tcPr>
            <w:tcW w:w="458" w:type="dxa"/>
          </w:tcPr>
          <w:p w14:paraId="46FADF04" w14:textId="77777777" w:rsidR="00356F76" w:rsidRPr="00B2500B" w:rsidRDefault="0010211C" w:rsidP="00356F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00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447" w:type="dxa"/>
          </w:tcPr>
          <w:p w14:paraId="214A7AB7" w14:textId="77777777" w:rsidR="00356F76" w:rsidRPr="000A594F" w:rsidRDefault="00055538" w:rsidP="00055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94F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. Весенние цветы.</w:t>
            </w:r>
          </w:p>
        </w:tc>
        <w:tc>
          <w:tcPr>
            <w:tcW w:w="1134" w:type="dxa"/>
          </w:tcPr>
          <w:p w14:paraId="4152854A" w14:textId="77777777" w:rsidR="00356F76" w:rsidRPr="000A594F" w:rsidRDefault="00356F76" w:rsidP="0035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</w:tcPr>
          <w:p w14:paraId="15D03450" w14:textId="77777777" w:rsidR="00356F76" w:rsidRPr="000A594F" w:rsidRDefault="00356F76" w:rsidP="0035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6F76" w:rsidRPr="000A594F" w14:paraId="0AC8C7D1" w14:textId="77777777" w:rsidTr="00356F76">
        <w:tc>
          <w:tcPr>
            <w:tcW w:w="458" w:type="dxa"/>
          </w:tcPr>
          <w:p w14:paraId="41A8B1B3" w14:textId="77777777" w:rsidR="00356F76" w:rsidRPr="00B2500B" w:rsidRDefault="0010211C" w:rsidP="00356F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00B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447" w:type="dxa"/>
          </w:tcPr>
          <w:p w14:paraId="7FB5F811" w14:textId="77777777" w:rsidR="00356F76" w:rsidRPr="000A594F" w:rsidRDefault="00055538" w:rsidP="00055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94F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. Букет георгин.</w:t>
            </w:r>
          </w:p>
        </w:tc>
        <w:tc>
          <w:tcPr>
            <w:tcW w:w="1134" w:type="dxa"/>
          </w:tcPr>
          <w:p w14:paraId="02FA8E6E" w14:textId="77777777" w:rsidR="00356F76" w:rsidRPr="000A594F" w:rsidRDefault="00356F76" w:rsidP="0035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</w:tcPr>
          <w:p w14:paraId="6136B4F3" w14:textId="77777777" w:rsidR="00356F76" w:rsidRPr="000A594F" w:rsidRDefault="00356F76" w:rsidP="0035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6F76" w:rsidRPr="000A594F" w14:paraId="2AD47490" w14:textId="77777777" w:rsidTr="00356F76">
        <w:tc>
          <w:tcPr>
            <w:tcW w:w="458" w:type="dxa"/>
          </w:tcPr>
          <w:p w14:paraId="53A658DE" w14:textId="77777777" w:rsidR="00356F76" w:rsidRPr="00B2500B" w:rsidRDefault="0010211C" w:rsidP="00356F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00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447" w:type="dxa"/>
          </w:tcPr>
          <w:p w14:paraId="2FAC227A" w14:textId="77777777" w:rsidR="00356F76" w:rsidRPr="000A594F" w:rsidRDefault="00055538" w:rsidP="00484F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94F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</w:t>
            </w:r>
            <w:r w:rsidR="00484F6A" w:rsidRPr="000A59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44DED" w:rsidRPr="000A594F">
              <w:rPr>
                <w:rFonts w:ascii="Times New Roman" w:hAnsi="Times New Roman" w:cs="Times New Roman"/>
                <w:sz w:val="24"/>
                <w:szCs w:val="24"/>
              </w:rPr>
              <w:t>Настурции.</w:t>
            </w:r>
          </w:p>
        </w:tc>
        <w:tc>
          <w:tcPr>
            <w:tcW w:w="1134" w:type="dxa"/>
          </w:tcPr>
          <w:p w14:paraId="79B37663" w14:textId="77777777" w:rsidR="00356F76" w:rsidRPr="000A594F" w:rsidRDefault="00356F76" w:rsidP="0035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</w:tcPr>
          <w:p w14:paraId="74D1AC86" w14:textId="77777777" w:rsidR="00356F76" w:rsidRPr="000A594F" w:rsidRDefault="00356F76" w:rsidP="0035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6F76" w:rsidRPr="000A594F" w14:paraId="19CA1AF8" w14:textId="77777777" w:rsidTr="00356F76">
        <w:tc>
          <w:tcPr>
            <w:tcW w:w="458" w:type="dxa"/>
          </w:tcPr>
          <w:p w14:paraId="338870BC" w14:textId="77777777" w:rsidR="002D258D" w:rsidRPr="00B2500B" w:rsidRDefault="0010211C" w:rsidP="00445A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00B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447" w:type="dxa"/>
          </w:tcPr>
          <w:p w14:paraId="1459AD86" w14:textId="77777777" w:rsidR="00356F76" w:rsidRPr="000A594F" w:rsidRDefault="00744DED" w:rsidP="00744D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94F">
              <w:rPr>
                <w:rFonts w:ascii="Times New Roman" w:hAnsi="Times New Roman" w:cs="Times New Roman"/>
                <w:sz w:val="24"/>
                <w:szCs w:val="24"/>
              </w:rPr>
              <w:t>Раскрашивание с учетом светотени. Ветка с яблоками.</w:t>
            </w:r>
          </w:p>
        </w:tc>
        <w:tc>
          <w:tcPr>
            <w:tcW w:w="1134" w:type="dxa"/>
          </w:tcPr>
          <w:p w14:paraId="4F629D42" w14:textId="77777777" w:rsidR="00356F76" w:rsidRPr="000A594F" w:rsidRDefault="00356F76" w:rsidP="0035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</w:tcPr>
          <w:p w14:paraId="1537D3EE" w14:textId="77777777" w:rsidR="00356F76" w:rsidRPr="000A594F" w:rsidRDefault="00356F76" w:rsidP="0035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6F76" w:rsidRPr="000A594F" w14:paraId="77DA0793" w14:textId="77777777" w:rsidTr="00356F76">
        <w:tc>
          <w:tcPr>
            <w:tcW w:w="458" w:type="dxa"/>
          </w:tcPr>
          <w:p w14:paraId="797956D6" w14:textId="77777777" w:rsidR="00356F76" w:rsidRPr="00B2500B" w:rsidRDefault="0010211C" w:rsidP="00356F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00B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447" w:type="dxa"/>
          </w:tcPr>
          <w:p w14:paraId="3F05392B" w14:textId="77777777" w:rsidR="00356F76" w:rsidRPr="000A594F" w:rsidRDefault="00744DED" w:rsidP="00744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94F">
              <w:rPr>
                <w:rFonts w:ascii="Times New Roman" w:hAnsi="Times New Roman" w:cs="Times New Roman"/>
                <w:sz w:val="24"/>
                <w:szCs w:val="24"/>
              </w:rPr>
              <w:t>Рисование по памяти. Огородный горошек.</w:t>
            </w:r>
          </w:p>
        </w:tc>
        <w:tc>
          <w:tcPr>
            <w:tcW w:w="1134" w:type="dxa"/>
          </w:tcPr>
          <w:p w14:paraId="466EEFFA" w14:textId="77777777" w:rsidR="00356F76" w:rsidRPr="000A594F" w:rsidRDefault="00356F76" w:rsidP="0035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</w:tcPr>
          <w:p w14:paraId="28F91CFE" w14:textId="77777777" w:rsidR="00356F76" w:rsidRPr="000A594F" w:rsidRDefault="00356F76" w:rsidP="0035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6F76" w:rsidRPr="000A594F" w14:paraId="052C5E2D" w14:textId="77777777" w:rsidTr="00356F76">
        <w:tc>
          <w:tcPr>
            <w:tcW w:w="458" w:type="dxa"/>
          </w:tcPr>
          <w:p w14:paraId="0261814D" w14:textId="77777777" w:rsidR="00356F76" w:rsidRPr="00B2500B" w:rsidRDefault="0010211C" w:rsidP="00356F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00B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447" w:type="dxa"/>
          </w:tcPr>
          <w:p w14:paraId="71AA13DA" w14:textId="77777777" w:rsidR="00356F76" w:rsidRPr="000A594F" w:rsidRDefault="00744DED" w:rsidP="00744D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94F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. Подосиновики</w:t>
            </w:r>
          </w:p>
        </w:tc>
        <w:tc>
          <w:tcPr>
            <w:tcW w:w="1134" w:type="dxa"/>
          </w:tcPr>
          <w:p w14:paraId="24C88AD6" w14:textId="77777777" w:rsidR="00356F76" w:rsidRPr="000A594F" w:rsidRDefault="00356F76" w:rsidP="0035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</w:tcPr>
          <w:p w14:paraId="3C82E8DE" w14:textId="77777777" w:rsidR="00356F76" w:rsidRPr="000A594F" w:rsidRDefault="00356F76" w:rsidP="0035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6F76" w:rsidRPr="000A594F" w14:paraId="4459A01D" w14:textId="77777777" w:rsidTr="00356F76">
        <w:tc>
          <w:tcPr>
            <w:tcW w:w="458" w:type="dxa"/>
          </w:tcPr>
          <w:p w14:paraId="12258971" w14:textId="77777777" w:rsidR="00356F76" w:rsidRPr="00B2500B" w:rsidRDefault="0010211C" w:rsidP="00356F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00B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447" w:type="dxa"/>
          </w:tcPr>
          <w:p w14:paraId="45166428" w14:textId="77777777" w:rsidR="00356F76" w:rsidRPr="000A594F" w:rsidRDefault="00744DED" w:rsidP="00744D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94F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. Натюрморт из кувшина и овощей.</w:t>
            </w:r>
          </w:p>
        </w:tc>
        <w:tc>
          <w:tcPr>
            <w:tcW w:w="1134" w:type="dxa"/>
          </w:tcPr>
          <w:p w14:paraId="070D1D8A" w14:textId="77777777" w:rsidR="00356F76" w:rsidRPr="000A594F" w:rsidRDefault="00356F76" w:rsidP="0035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</w:tcPr>
          <w:p w14:paraId="1D32E3CB" w14:textId="77777777" w:rsidR="00356F76" w:rsidRPr="000A594F" w:rsidRDefault="00356F76" w:rsidP="0035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33E2" w:rsidRPr="000A594F" w14:paraId="5716636C" w14:textId="77777777" w:rsidTr="00356F76">
        <w:tc>
          <w:tcPr>
            <w:tcW w:w="458" w:type="dxa"/>
          </w:tcPr>
          <w:p w14:paraId="3D60494F" w14:textId="77777777" w:rsidR="002B33E2" w:rsidRPr="000A594F" w:rsidRDefault="002B33E2" w:rsidP="0035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7" w:type="dxa"/>
          </w:tcPr>
          <w:p w14:paraId="31E92E32" w14:textId="77777777" w:rsidR="002B33E2" w:rsidRPr="002B33E2" w:rsidRDefault="002B33E2" w:rsidP="002B33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3E2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1134" w:type="dxa"/>
          </w:tcPr>
          <w:p w14:paraId="599E0D7A" w14:textId="77777777" w:rsidR="002B33E2" w:rsidRPr="000A594F" w:rsidRDefault="002B33E2" w:rsidP="0035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</w:tcPr>
          <w:p w14:paraId="1F77EEF1" w14:textId="77777777" w:rsidR="002B33E2" w:rsidRPr="000A594F" w:rsidRDefault="002B33E2" w:rsidP="0035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6F76" w:rsidRPr="000A594F" w14:paraId="164BE807" w14:textId="77777777" w:rsidTr="00356F76">
        <w:tc>
          <w:tcPr>
            <w:tcW w:w="458" w:type="dxa"/>
          </w:tcPr>
          <w:p w14:paraId="10F11834" w14:textId="77777777" w:rsidR="00356F76" w:rsidRPr="00B2500B" w:rsidRDefault="0010211C" w:rsidP="00356F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00B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447" w:type="dxa"/>
          </w:tcPr>
          <w:p w14:paraId="0C3A40EF" w14:textId="77777777" w:rsidR="00356F76" w:rsidRPr="000A594F" w:rsidRDefault="00744DED" w:rsidP="00744D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94F">
              <w:rPr>
                <w:rFonts w:ascii="Times New Roman" w:hAnsi="Times New Roman" w:cs="Times New Roman"/>
                <w:sz w:val="24"/>
                <w:szCs w:val="24"/>
              </w:rPr>
              <w:t xml:space="preserve"> Эскиз сюжетной росписи кухонной разделочной доски и ломтики арбуза </w:t>
            </w:r>
          </w:p>
        </w:tc>
        <w:tc>
          <w:tcPr>
            <w:tcW w:w="1134" w:type="dxa"/>
          </w:tcPr>
          <w:p w14:paraId="31D9D396" w14:textId="77777777" w:rsidR="00356F76" w:rsidRPr="000A594F" w:rsidRDefault="00356F76" w:rsidP="0035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</w:tcPr>
          <w:p w14:paraId="0C96F544" w14:textId="77777777" w:rsidR="00356F76" w:rsidRPr="000A594F" w:rsidRDefault="00356F76" w:rsidP="0035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6F76" w:rsidRPr="000A594F" w14:paraId="5EA540ED" w14:textId="77777777" w:rsidTr="00356F76">
        <w:tc>
          <w:tcPr>
            <w:tcW w:w="458" w:type="dxa"/>
          </w:tcPr>
          <w:p w14:paraId="79112277" w14:textId="77777777" w:rsidR="00356F76" w:rsidRPr="00B2500B" w:rsidRDefault="0010211C" w:rsidP="00356F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00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</w:t>
            </w:r>
          </w:p>
        </w:tc>
        <w:tc>
          <w:tcPr>
            <w:tcW w:w="7447" w:type="dxa"/>
          </w:tcPr>
          <w:p w14:paraId="21642BD7" w14:textId="77777777" w:rsidR="00356F76" w:rsidRPr="000A594F" w:rsidRDefault="003C562F" w:rsidP="003C5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94F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ое рисование. Натюрморт из посуды с геометрическими элементами. </w:t>
            </w:r>
          </w:p>
        </w:tc>
        <w:tc>
          <w:tcPr>
            <w:tcW w:w="1134" w:type="dxa"/>
          </w:tcPr>
          <w:p w14:paraId="1AF28D48" w14:textId="77777777" w:rsidR="00356F76" w:rsidRPr="000A594F" w:rsidRDefault="00356F76" w:rsidP="0035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</w:tcPr>
          <w:p w14:paraId="6622C325" w14:textId="77777777" w:rsidR="00356F76" w:rsidRPr="000A594F" w:rsidRDefault="00356F76" w:rsidP="0035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6F76" w:rsidRPr="000A594F" w14:paraId="1E4DD7DD" w14:textId="77777777" w:rsidTr="00356F76">
        <w:tc>
          <w:tcPr>
            <w:tcW w:w="458" w:type="dxa"/>
          </w:tcPr>
          <w:p w14:paraId="04B89FD0" w14:textId="77777777" w:rsidR="00356F76" w:rsidRPr="00B2500B" w:rsidRDefault="0010211C" w:rsidP="00356F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00B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447" w:type="dxa"/>
          </w:tcPr>
          <w:p w14:paraId="39D7AEA0" w14:textId="77777777" w:rsidR="00356F76" w:rsidRPr="000A594F" w:rsidRDefault="003C562F" w:rsidP="003C5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94F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. Узор в круге из растительных форм</w:t>
            </w:r>
          </w:p>
        </w:tc>
        <w:tc>
          <w:tcPr>
            <w:tcW w:w="1134" w:type="dxa"/>
          </w:tcPr>
          <w:p w14:paraId="22531594" w14:textId="77777777" w:rsidR="00356F76" w:rsidRPr="000A594F" w:rsidRDefault="00356F76" w:rsidP="0035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</w:tcPr>
          <w:p w14:paraId="686FA65B" w14:textId="77777777" w:rsidR="00356F76" w:rsidRPr="000A594F" w:rsidRDefault="00356F76" w:rsidP="0035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6F76" w:rsidRPr="000A594F" w14:paraId="47D3CAB2" w14:textId="77777777" w:rsidTr="00356F76">
        <w:tc>
          <w:tcPr>
            <w:tcW w:w="458" w:type="dxa"/>
          </w:tcPr>
          <w:p w14:paraId="2B5EF4DB" w14:textId="77777777" w:rsidR="00356F76" w:rsidRPr="00B2500B" w:rsidRDefault="0010211C" w:rsidP="00356F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00B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447" w:type="dxa"/>
          </w:tcPr>
          <w:p w14:paraId="74E4388B" w14:textId="77777777" w:rsidR="00356F76" w:rsidRPr="000A594F" w:rsidRDefault="003C562F" w:rsidP="003C5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94F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. Рисунок птицы.</w:t>
            </w:r>
          </w:p>
        </w:tc>
        <w:tc>
          <w:tcPr>
            <w:tcW w:w="1134" w:type="dxa"/>
          </w:tcPr>
          <w:p w14:paraId="725A152B" w14:textId="77777777" w:rsidR="00356F76" w:rsidRPr="000A594F" w:rsidRDefault="00356F76" w:rsidP="0035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</w:tcPr>
          <w:p w14:paraId="04EB0963" w14:textId="77777777" w:rsidR="00356F76" w:rsidRPr="000A594F" w:rsidRDefault="00356F76" w:rsidP="0035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6F76" w:rsidRPr="000A594F" w14:paraId="45E1FE4C" w14:textId="77777777" w:rsidTr="00356F76">
        <w:tc>
          <w:tcPr>
            <w:tcW w:w="458" w:type="dxa"/>
          </w:tcPr>
          <w:p w14:paraId="2313DD31" w14:textId="77777777" w:rsidR="00356F76" w:rsidRPr="00B2500B" w:rsidRDefault="0010211C" w:rsidP="00356F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00B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447" w:type="dxa"/>
          </w:tcPr>
          <w:p w14:paraId="4C196210" w14:textId="77777777" w:rsidR="00356F76" w:rsidRPr="000A594F" w:rsidRDefault="003C562F" w:rsidP="003C5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94F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. Куры (</w:t>
            </w:r>
            <w:proofErr w:type="spellStart"/>
            <w:proofErr w:type="gramStart"/>
            <w:r w:rsidRPr="000A594F">
              <w:rPr>
                <w:rFonts w:ascii="Times New Roman" w:hAnsi="Times New Roman" w:cs="Times New Roman"/>
                <w:sz w:val="24"/>
                <w:szCs w:val="24"/>
              </w:rPr>
              <w:t>утро,вечер</w:t>
            </w:r>
            <w:proofErr w:type="spellEnd"/>
            <w:proofErr w:type="gramEnd"/>
            <w:r w:rsidRPr="000A59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84F6A" w:rsidRPr="000A59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04D3E1AC" w14:textId="77777777" w:rsidR="00356F76" w:rsidRPr="000A594F" w:rsidRDefault="00356F76" w:rsidP="0035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</w:tcPr>
          <w:p w14:paraId="4F853F80" w14:textId="77777777" w:rsidR="00356F76" w:rsidRPr="000A594F" w:rsidRDefault="00356F76" w:rsidP="0035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1856" w:rsidRPr="000A594F" w14:paraId="15F9A35C" w14:textId="77777777" w:rsidTr="00E81BB6">
        <w:tc>
          <w:tcPr>
            <w:tcW w:w="10137" w:type="dxa"/>
            <w:gridSpan w:val="4"/>
          </w:tcPr>
          <w:p w14:paraId="09E57990" w14:textId="77777777" w:rsidR="00691856" w:rsidRPr="000A594F" w:rsidRDefault="00691856" w:rsidP="0035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94F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на темы и иллюстрирование (8ч)</w:t>
            </w:r>
          </w:p>
          <w:p w14:paraId="43753585" w14:textId="77777777" w:rsidR="00F01853" w:rsidRPr="000A594F" w:rsidRDefault="00F01853" w:rsidP="003B4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9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hyperlink r:id="rId21" w:history="1">
              <w:r w:rsidRPr="000A59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konspekt-zanyatiya-po-izo-na-temu-illyustraciya-k-skazke-1775902.html</w:t>
              </w:r>
            </w:hyperlink>
          </w:p>
          <w:p w14:paraId="02930F9A" w14:textId="77777777" w:rsidR="00F01853" w:rsidRPr="000A594F" w:rsidRDefault="00F01853" w:rsidP="003B4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9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hyperlink r:id="rId22" w:history="1">
              <w:r w:rsidRPr="000A59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konspekt-uroka-po-izobrazitelnomu-iskusstvu-na-temu-risovanie-skazochnogo-geroya-buratino-klass-2081006.html</w:t>
              </w:r>
            </w:hyperlink>
          </w:p>
          <w:p w14:paraId="5ECA4A14" w14:textId="77777777" w:rsidR="00F01853" w:rsidRPr="000A594F" w:rsidRDefault="00F01853" w:rsidP="003B4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9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hyperlink r:id="rId23" w:history="1">
              <w:r w:rsidRPr="000A59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obuchenie-mladshih-shkolnikov-tematicheskomu-risovaniyu-na-urokah-izobrazitelnogo-iskusstva-649214.html</w:t>
              </w:r>
            </w:hyperlink>
          </w:p>
          <w:p w14:paraId="1188D7E2" w14:textId="77777777" w:rsidR="00F01853" w:rsidRPr="000A594F" w:rsidRDefault="00F01853" w:rsidP="003B4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94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hyperlink r:id="rId24" w:history="1">
              <w:r w:rsidRPr="000A59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kalendarno-tematicheskoe-planirovanie-po-izobrazitelnomu-iskusstvu-klass-1522850.html</w:t>
              </w:r>
            </w:hyperlink>
          </w:p>
          <w:p w14:paraId="49CEB1D2" w14:textId="77777777" w:rsidR="00F01853" w:rsidRPr="000A594F" w:rsidRDefault="00F01853" w:rsidP="003B4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94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hyperlink r:id="rId25" w:history="1">
              <w:r w:rsidRPr="000A59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ok.1sept.ru/articles/622339</w:t>
              </w:r>
            </w:hyperlink>
          </w:p>
          <w:p w14:paraId="1988B263" w14:textId="77777777" w:rsidR="00F01853" w:rsidRPr="000A594F" w:rsidRDefault="00F01853" w:rsidP="003B4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94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hyperlink r:id="rId26" w:history="1">
              <w:r w:rsidRPr="000A59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konspekt-uroka-gorodeckaya-rospis-rospis-razdelochnoy-doski-722308.html</w:t>
              </w:r>
            </w:hyperlink>
          </w:p>
          <w:p w14:paraId="2C30456D" w14:textId="77777777" w:rsidR="00F01853" w:rsidRPr="000A594F" w:rsidRDefault="00F01853" w:rsidP="003B4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9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hyperlink r:id="rId27" w:history="1">
              <w:r w:rsidRPr="000A59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urok-izo-abashevskaya-igrushka-682313.html</w:t>
              </w:r>
            </w:hyperlink>
          </w:p>
          <w:p w14:paraId="52E428AF" w14:textId="77777777" w:rsidR="00F01853" w:rsidRPr="000A594F" w:rsidRDefault="00F01853" w:rsidP="003B4B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94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hyperlink r:id="rId28" w:history="1">
              <w:r w:rsidRPr="000A59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konspekt-uroka-izo-filimonovskaya-igrushka-1361671.html</w:t>
              </w:r>
            </w:hyperlink>
          </w:p>
        </w:tc>
      </w:tr>
      <w:tr w:rsidR="00356F76" w:rsidRPr="000A594F" w14:paraId="09F66239" w14:textId="77777777" w:rsidTr="00356F76">
        <w:tc>
          <w:tcPr>
            <w:tcW w:w="458" w:type="dxa"/>
          </w:tcPr>
          <w:p w14:paraId="24FCB579" w14:textId="77777777" w:rsidR="00356F76" w:rsidRPr="00B2500B" w:rsidRDefault="0010211C" w:rsidP="00356F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00B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447" w:type="dxa"/>
          </w:tcPr>
          <w:p w14:paraId="0DCAAD84" w14:textId="77777777" w:rsidR="00356F76" w:rsidRPr="000A594F" w:rsidRDefault="009A52EB" w:rsidP="009A5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94F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е рисование. Сказка «Маша и медведь» </w:t>
            </w:r>
          </w:p>
        </w:tc>
        <w:tc>
          <w:tcPr>
            <w:tcW w:w="1134" w:type="dxa"/>
          </w:tcPr>
          <w:p w14:paraId="336F4A2A" w14:textId="77777777" w:rsidR="00356F76" w:rsidRPr="000A594F" w:rsidRDefault="00356F76" w:rsidP="0035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</w:tcPr>
          <w:p w14:paraId="4F7D035A" w14:textId="77777777" w:rsidR="00356F76" w:rsidRPr="000A594F" w:rsidRDefault="00356F76" w:rsidP="0035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6F76" w:rsidRPr="000A594F" w14:paraId="16BF61D6" w14:textId="77777777" w:rsidTr="00356F76">
        <w:tc>
          <w:tcPr>
            <w:tcW w:w="458" w:type="dxa"/>
          </w:tcPr>
          <w:p w14:paraId="4C22E5F8" w14:textId="77777777" w:rsidR="00356F76" w:rsidRPr="00B2500B" w:rsidRDefault="0010211C" w:rsidP="00356F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00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447" w:type="dxa"/>
          </w:tcPr>
          <w:p w14:paraId="71DD3CF3" w14:textId="77777777" w:rsidR="00356F76" w:rsidRPr="000A594F" w:rsidRDefault="009A52EB" w:rsidP="009A52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94F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е рисование. Сказка </w:t>
            </w:r>
            <w:proofErr w:type="gramStart"/>
            <w:r w:rsidRPr="000A594F">
              <w:rPr>
                <w:rFonts w:ascii="Times New Roman" w:hAnsi="Times New Roman" w:cs="Times New Roman"/>
                <w:sz w:val="24"/>
                <w:szCs w:val="24"/>
              </w:rPr>
              <w:t>« Колобок</w:t>
            </w:r>
            <w:proofErr w:type="gramEnd"/>
            <w:r w:rsidRPr="000A59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14:paraId="4F7818A8" w14:textId="77777777" w:rsidR="00356F76" w:rsidRPr="000A594F" w:rsidRDefault="00356F76" w:rsidP="0035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</w:tcPr>
          <w:p w14:paraId="4D56D1E7" w14:textId="77777777" w:rsidR="00356F76" w:rsidRPr="000A594F" w:rsidRDefault="00356F76" w:rsidP="0035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6F76" w:rsidRPr="000A594F" w14:paraId="30D28342" w14:textId="77777777" w:rsidTr="00356F76">
        <w:tc>
          <w:tcPr>
            <w:tcW w:w="458" w:type="dxa"/>
          </w:tcPr>
          <w:p w14:paraId="47191D31" w14:textId="77777777" w:rsidR="00356F76" w:rsidRPr="00B2500B" w:rsidRDefault="0010211C" w:rsidP="00356F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00B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447" w:type="dxa"/>
          </w:tcPr>
          <w:p w14:paraId="2981C176" w14:textId="77777777" w:rsidR="00356F76" w:rsidRPr="000A594F" w:rsidRDefault="009A52EB" w:rsidP="009A52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94F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е рисование. </w:t>
            </w:r>
            <w:proofErr w:type="gramStart"/>
            <w:r w:rsidRPr="000A594F">
              <w:rPr>
                <w:rFonts w:ascii="Times New Roman" w:hAnsi="Times New Roman" w:cs="Times New Roman"/>
                <w:sz w:val="24"/>
                <w:szCs w:val="24"/>
              </w:rPr>
              <w:t>Сказка  «</w:t>
            </w:r>
            <w:proofErr w:type="gramEnd"/>
            <w:r w:rsidRPr="000A594F">
              <w:rPr>
                <w:rFonts w:ascii="Times New Roman" w:hAnsi="Times New Roman" w:cs="Times New Roman"/>
                <w:sz w:val="24"/>
                <w:szCs w:val="24"/>
              </w:rPr>
              <w:t xml:space="preserve"> Золотой ключик, или Приключения Буратино»</w:t>
            </w:r>
          </w:p>
        </w:tc>
        <w:tc>
          <w:tcPr>
            <w:tcW w:w="1134" w:type="dxa"/>
          </w:tcPr>
          <w:p w14:paraId="71E78B7B" w14:textId="77777777" w:rsidR="00356F76" w:rsidRPr="000A594F" w:rsidRDefault="00356F76" w:rsidP="0035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</w:tcPr>
          <w:p w14:paraId="5ADECFB0" w14:textId="77777777" w:rsidR="00356F76" w:rsidRPr="000A594F" w:rsidRDefault="00356F76" w:rsidP="0035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6F76" w:rsidRPr="000A594F" w14:paraId="6625352A" w14:textId="77777777" w:rsidTr="00356F76">
        <w:tc>
          <w:tcPr>
            <w:tcW w:w="458" w:type="dxa"/>
          </w:tcPr>
          <w:p w14:paraId="1702392B" w14:textId="77777777" w:rsidR="00356F76" w:rsidRPr="00B2500B" w:rsidRDefault="0010211C" w:rsidP="00356F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00B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447" w:type="dxa"/>
          </w:tcPr>
          <w:p w14:paraId="4B57F752" w14:textId="77777777" w:rsidR="00356F76" w:rsidRPr="000A594F" w:rsidRDefault="009A52EB" w:rsidP="009A52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94F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е рисование. </w:t>
            </w:r>
            <w:r w:rsidR="0010211C" w:rsidRPr="000A594F">
              <w:rPr>
                <w:rFonts w:ascii="Times New Roman" w:hAnsi="Times New Roman" w:cs="Times New Roman"/>
                <w:sz w:val="24"/>
                <w:szCs w:val="24"/>
              </w:rPr>
              <w:t>Персонаж «</w:t>
            </w:r>
            <w:r w:rsidRPr="000A594F">
              <w:rPr>
                <w:rFonts w:ascii="Times New Roman" w:hAnsi="Times New Roman" w:cs="Times New Roman"/>
                <w:sz w:val="24"/>
                <w:szCs w:val="24"/>
              </w:rPr>
              <w:t>Сказочная лягушка</w:t>
            </w:r>
            <w:r w:rsidR="0010211C" w:rsidRPr="000A59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14:paraId="08B7D052" w14:textId="77777777" w:rsidR="00356F76" w:rsidRPr="000A594F" w:rsidRDefault="00356F76" w:rsidP="0035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</w:tcPr>
          <w:p w14:paraId="0EBF90DD" w14:textId="77777777" w:rsidR="00356F76" w:rsidRPr="000A594F" w:rsidRDefault="00356F76" w:rsidP="0035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6F76" w:rsidRPr="000A594F" w14:paraId="67871B4C" w14:textId="77777777" w:rsidTr="00356F76">
        <w:tc>
          <w:tcPr>
            <w:tcW w:w="458" w:type="dxa"/>
          </w:tcPr>
          <w:p w14:paraId="3C758604" w14:textId="77777777" w:rsidR="00356F76" w:rsidRPr="00B2500B" w:rsidRDefault="0010211C" w:rsidP="00356F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00B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7447" w:type="dxa"/>
          </w:tcPr>
          <w:p w14:paraId="03A327AA" w14:textId="77777777" w:rsidR="00356F76" w:rsidRPr="000A594F" w:rsidRDefault="009A52EB" w:rsidP="009A52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94F">
              <w:rPr>
                <w:rFonts w:ascii="Times New Roman" w:hAnsi="Times New Roman" w:cs="Times New Roman"/>
                <w:sz w:val="24"/>
                <w:szCs w:val="24"/>
              </w:rPr>
              <w:t>Тематическое рисование. Сюжет «На уборке урожая».</w:t>
            </w:r>
          </w:p>
        </w:tc>
        <w:tc>
          <w:tcPr>
            <w:tcW w:w="1134" w:type="dxa"/>
          </w:tcPr>
          <w:p w14:paraId="253560ED" w14:textId="77777777" w:rsidR="00356F76" w:rsidRPr="000A594F" w:rsidRDefault="00356F76" w:rsidP="0035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</w:tcPr>
          <w:p w14:paraId="0BD43878" w14:textId="77777777" w:rsidR="00356F76" w:rsidRPr="000A594F" w:rsidRDefault="00356F76" w:rsidP="0035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33E2" w:rsidRPr="000A594F" w14:paraId="1AA5497C" w14:textId="77777777" w:rsidTr="00356F76">
        <w:tc>
          <w:tcPr>
            <w:tcW w:w="458" w:type="dxa"/>
          </w:tcPr>
          <w:p w14:paraId="452F2C4B" w14:textId="77777777" w:rsidR="002B33E2" w:rsidRPr="000A594F" w:rsidRDefault="002B33E2" w:rsidP="0035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7" w:type="dxa"/>
          </w:tcPr>
          <w:p w14:paraId="3DC3127C" w14:textId="77777777" w:rsidR="002B33E2" w:rsidRPr="002B33E2" w:rsidRDefault="002B33E2" w:rsidP="002B33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3E2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1134" w:type="dxa"/>
          </w:tcPr>
          <w:p w14:paraId="7FA905B2" w14:textId="77777777" w:rsidR="002B33E2" w:rsidRPr="000A594F" w:rsidRDefault="002B33E2" w:rsidP="0035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</w:tcPr>
          <w:p w14:paraId="124C7806" w14:textId="77777777" w:rsidR="002B33E2" w:rsidRPr="000A594F" w:rsidRDefault="002B33E2" w:rsidP="0035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6F76" w:rsidRPr="000A594F" w14:paraId="2FF969C9" w14:textId="77777777" w:rsidTr="00356F76">
        <w:tc>
          <w:tcPr>
            <w:tcW w:w="458" w:type="dxa"/>
          </w:tcPr>
          <w:p w14:paraId="5200E294" w14:textId="77777777" w:rsidR="00356F76" w:rsidRPr="00B2500B" w:rsidRDefault="0010211C" w:rsidP="00356F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00B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7447" w:type="dxa"/>
          </w:tcPr>
          <w:p w14:paraId="07011B04" w14:textId="77777777" w:rsidR="00356F76" w:rsidRPr="000A594F" w:rsidRDefault="009A52EB" w:rsidP="009A52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94F">
              <w:rPr>
                <w:rFonts w:ascii="Times New Roman" w:hAnsi="Times New Roman" w:cs="Times New Roman"/>
                <w:sz w:val="24"/>
                <w:szCs w:val="24"/>
              </w:rPr>
              <w:t>Тематическое рисование.</w:t>
            </w:r>
            <w:r w:rsidR="00FB0C03" w:rsidRPr="000A594F">
              <w:rPr>
                <w:rFonts w:ascii="Times New Roman" w:hAnsi="Times New Roman" w:cs="Times New Roman"/>
                <w:sz w:val="24"/>
                <w:szCs w:val="24"/>
              </w:rPr>
              <w:t xml:space="preserve"> Сюжет «Корабль купца Садко»</w:t>
            </w:r>
          </w:p>
        </w:tc>
        <w:tc>
          <w:tcPr>
            <w:tcW w:w="1134" w:type="dxa"/>
          </w:tcPr>
          <w:p w14:paraId="5076145C" w14:textId="77777777" w:rsidR="00356F76" w:rsidRPr="000A594F" w:rsidRDefault="00356F76" w:rsidP="0035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</w:tcPr>
          <w:p w14:paraId="5CF7F831" w14:textId="77777777" w:rsidR="00356F76" w:rsidRPr="000A594F" w:rsidRDefault="00356F76" w:rsidP="0035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6F76" w:rsidRPr="000A594F" w14:paraId="5E1290A4" w14:textId="77777777" w:rsidTr="00356F76">
        <w:tc>
          <w:tcPr>
            <w:tcW w:w="458" w:type="dxa"/>
          </w:tcPr>
          <w:p w14:paraId="0E5C12C6" w14:textId="77777777" w:rsidR="00356F76" w:rsidRPr="00B2500B" w:rsidRDefault="0010211C" w:rsidP="00356F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00B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7447" w:type="dxa"/>
          </w:tcPr>
          <w:p w14:paraId="7D48E5BB" w14:textId="77777777" w:rsidR="00356F76" w:rsidRPr="000A594F" w:rsidRDefault="00FB0C03" w:rsidP="00FB0C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94F">
              <w:rPr>
                <w:rFonts w:ascii="Times New Roman" w:hAnsi="Times New Roman" w:cs="Times New Roman"/>
                <w:sz w:val="24"/>
                <w:szCs w:val="24"/>
              </w:rPr>
              <w:t>Тематическое рисование. Сюжет «Осень. Дождливый день»</w:t>
            </w:r>
          </w:p>
        </w:tc>
        <w:tc>
          <w:tcPr>
            <w:tcW w:w="1134" w:type="dxa"/>
          </w:tcPr>
          <w:p w14:paraId="70A232CA" w14:textId="77777777" w:rsidR="00356F76" w:rsidRPr="000A594F" w:rsidRDefault="00356F76" w:rsidP="0035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</w:tcPr>
          <w:p w14:paraId="198352F7" w14:textId="77777777" w:rsidR="00356F76" w:rsidRPr="000A594F" w:rsidRDefault="00356F76" w:rsidP="0035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6F76" w:rsidRPr="000A594F" w14:paraId="14B055CD" w14:textId="77777777" w:rsidTr="00356F76">
        <w:tc>
          <w:tcPr>
            <w:tcW w:w="458" w:type="dxa"/>
          </w:tcPr>
          <w:p w14:paraId="0943C54A" w14:textId="77777777" w:rsidR="00356F76" w:rsidRPr="00B2500B" w:rsidRDefault="0010211C" w:rsidP="00356F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00B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7447" w:type="dxa"/>
          </w:tcPr>
          <w:p w14:paraId="07F455F8" w14:textId="77777777" w:rsidR="00F01853" w:rsidRPr="000A594F" w:rsidRDefault="00FB0C03" w:rsidP="00FB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94F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е рисование. </w:t>
            </w:r>
            <w:r w:rsidR="0010211C" w:rsidRPr="000A594F">
              <w:rPr>
                <w:rFonts w:ascii="Times New Roman" w:hAnsi="Times New Roman" w:cs="Times New Roman"/>
                <w:sz w:val="24"/>
                <w:szCs w:val="24"/>
              </w:rPr>
              <w:t xml:space="preserve">Птица. </w:t>
            </w:r>
            <w:r w:rsidR="001F6FA1" w:rsidRPr="000A594F">
              <w:rPr>
                <w:rFonts w:ascii="Times New Roman" w:hAnsi="Times New Roman" w:cs="Times New Roman"/>
                <w:sz w:val="24"/>
                <w:szCs w:val="24"/>
              </w:rPr>
              <w:t>Кондор.</w:t>
            </w:r>
          </w:p>
        </w:tc>
        <w:tc>
          <w:tcPr>
            <w:tcW w:w="1134" w:type="dxa"/>
          </w:tcPr>
          <w:p w14:paraId="4392B368" w14:textId="77777777" w:rsidR="00356F76" w:rsidRPr="000A594F" w:rsidRDefault="00356F76" w:rsidP="0035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</w:tcPr>
          <w:p w14:paraId="6DF96BFA" w14:textId="77777777" w:rsidR="00356F76" w:rsidRPr="000A594F" w:rsidRDefault="00356F76" w:rsidP="0035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4F6A" w:rsidRPr="000A594F" w14:paraId="28A937D7" w14:textId="77777777" w:rsidTr="00356F76">
        <w:tc>
          <w:tcPr>
            <w:tcW w:w="458" w:type="dxa"/>
          </w:tcPr>
          <w:p w14:paraId="4BD8563D" w14:textId="77777777" w:rsidR="00484F6A" w:rsidRPr="000A594F" w:rsidRDefault="00484F6A" w:rsidP="0035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7" w:type="dxa"/>
          </w:tcPr>
          <w:p w14:paraId="457147EA" w14:textId="77777777" w:rsidR="00484F6A" w:rsidRPr="000A594F" w:rsidRDefault="00484F6A" w:rsidP="00484F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94F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ая работа</w:t>
            </w:r>
            <w:r w:rsidR="001B6657" w:rsidRPr="000A59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ч)</w:t>
            </w:r>
          </w:p>
        </w:tc>
        <w:tc>
          <w:tcPr>
            <w:tcW w:w="1134" w:type="dxa"/>
          </w:tcPr>
          <w:p w14:paraId="25E0A91C" w14:textId="77777777" w:rsidR="00484F6A" w:rsidRPr="000A594F" w:rsidRDefault="00484F6A" w:rsidP="0035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</w:tcPr>
          <w:p w14:paraId="36C46D7D" w14:textId="77777777" w:rsidR="00484F6A" w:rsidRPr="000A594F" w:rsidRDefault="00484F6A" w:rsidP="0035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6F76" w:rsidRPr="000A594F" w14:paraId="10DAA42C" w14:textId="77777777" w:rsidTr="00356F76">
        <w:tc>
          <w:tcPr>
            <w:tcW w:w="458" w:type="dxa"/>
          </w:tcPr>
          <w:p w14:paraId="7ED00E5D" w14:textId="77777777" w:rsidR="00356F76" w:rsidRPr="00B2500B" w:rsidRDefault="0010211C" w:rsidP="00356F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00B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447" w:type="dxa"/>
          </w:tcPr>
          <w:p w14:paraId="0EC40F22" w14:textId="77777777" w:rsidR="00356F76" w:rsidRPr="000A594F" w:rsidRDefault="00EB07F2" w:rsidP="00EB0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94F">
              <w:rPr>
                <w:rFonts w:ascii="Times New Roman" w:hAnsi="Times New Roman" w:cs="Times New Roman"/>
                <w:sz w:val="24"/>
                <w:szCs w:val="24"/>
              </w:rPr>
              <w:t>Городецкая роспись. Разделочная доска.</w:t>
            </w:r>
          </w:p>
        </w:tc>
        <w:tc>
          <w:tcPr>
            <w:tcW w:w="1134" w:type="dxa"/>
          </w:tcPr>
          <w:p w14:paraId="12853CE2" w14:textId="77777777" w:rsidR="00356F76" w:rsidRPr="000A594F" w:rsidRDefault="00356F76" w:rsidP="0035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</w:tcPr>
          <w:p w14:paraId="1C7D600D" w14:textId="77777777" w:rsidR="00356F76" w:rsidRPr="000A594F" w:rsidRDefault="00356F76" w:rsidP="0035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6F76" w:rsidRPr="000A594F" w14:paraId="3BAA30CC" w14:textId="77777777" w:rsidTr="00356F76">
        <w:tc>
          <w:tcPr>
            <w:tcW w:w="458" w:type="dxa"/>
          </w:tcPr>
          <w:p w14:paraId="2ED8F078" w14:textId="77777777" w:rsidR="00356F76" w:rsidRPr="00B2500B" w:rsidRDefault="0010211C" w:rsidP="00356F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00B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7447" w:type="dxa"/>
          </w:tcPr>
          <w:p w14:paraId="538E062E" w14:textId="77777777" w:rsidR="00356F76" w:rsidRPr="000A594F" w:rsidRDefault="00EB07F2" w:rsidP="00EB0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94F">
              <w:rPr>
                <w:rFonts w:ascii="Times New Roman" w:hAnsi="Times New Roman" w:cs="Times New Roman"/>
                <w:sz w:val="24"/>
                <w:szCs w:val="24"/>
              </w:rPr>
              <w:t>Хохломская роспись. Блюдо овальной формы.</w:t>
            </w:r>
          </w:p>
        </w:tc>
        <w:tc>
          <w:tcPr>
            <w:tcW w:w="1134" w:type="dxa"/>
          </w:tcPr>
          <w:p w14:paraId="0A9003B5" w14:textId="77777777" w:rsidR="00356F76" w:rsidRPr="000A594F" w:rsidRDefault="00356F76" w:rsidP="0035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</w:tcPr>
          <w:p w14:paraId="51EAE6EF" w14:textId="77777777" w:rsidR="00356F76" w:rsidRPr="000A594F" w:rsidRDefault="00356F76" w:rsidP="0035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6F76" w:rsidRPr="000A594F" w14:paraId="1729D137" w14:textId="77777777" w:rsidTr="00356F76">
        <w:tc>
          <w:tcPr>
            <w:tcW w:w="458" w:type="dxa"/>
          </w:tcPr>
          <w:p w14:paraId="0B1ED103" w14:textId="77777777" w:rsidR="00356F76" w:rsidRPr="00B2500B" w:rsidRDefault="0010211C" w:rsidP="00356F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00B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7447" w:type="dxa"/>
          </w:tcPr>
          <w:p w14:paraId="38451DD5" w14:textId="77777777" w:rsidR="00356F76" w:rsidRPr="000A594F" w:rsidRDefault="00EB07F2" w:rsidP="00EB07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94F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ая роспись. Лепка. Глиняная </w:t>
            </w:r>
            <w:proofErr w:type="spellStart"/>
            <w:r w:rsidRPr="000A594F">
              <w:rPr>
                <w:rFonts w:ascii="Times New Roman" w:hAnsi="Times New Roman" w:cs="Times New Roman"/>
                <w:sz w:val="24"/>
                <w:szCs w:val="24"/>
              </w:rPr>
              <w:t>абашевская</w:t>
            </w:r>
            <w:proofErr w:type="spellEnd"/>
            <w:r w:rsidRPr="000A594F">
              <w:rPr>
                <w:rFonts w:ascii="Times New Roman" w:hAnsi="Times New Roman" w:cs="Times New Roman"/>
                <w:sz w:val="24"/>
                <w:szCs w:val="24"/>
              </w:rPr>
              <w:t xml:space="preserve"> игрушка</w:t>
            </w:r>
            <w:r w:rsidRPr="000A594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4E9641A1" w14:textId="77777777" w:rsidR="00356F76" w:rsidRPr="000A594F" w:rsidRDefault="00356F76" w:rsidP="0035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</w:tcPr>
          <w:p w14:paraId="7560A1BD" w14:textId="77777777" w:rsidR="00356F76" w:rsidRPr="000A594F" w:rsidRDefault="00356F76" w:rsidP="0035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6F76" w:rsidRPr="000A594F" w14:paraId="06BF3C4B" w14:textId="77777777" w:rsidTr="00356F76">
        <w:tc>
          <w:tcPr>
            <w:tcW w:w="458" w:type="dxa"/>
          </w:tcPr>
          <w:p w14:paraId="3A4BE0B4" w14:textId="77777777" w:rsidR="00356F76" w:rsidRPr="00B2500B" w:rsidRDefault="0010211C" w:rsidP="00356F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00B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447" w:type="dxa"/>
          </w:tcPr>
          <w:p w14:paraId="0BF83C4D" w14:textId="77777777" w:rsidR="00356F76" w:rsidRPr="000A594F" w:rsidRDefault="00EB07F2" w:rsidP="00EB07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94F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ая роспись. </w:t>
            </w:r>
            <w:proofErr w:type="spellStart"/>
            <w:r w:rsidRPr="000A594F">
              <w:rPr>
                <w:rFonts w:ascii="Times New Roman" w:hAnsi="Times New Roman" w:cs="Times New Roman"/>
                <w:sz w:val="24"/>
                <w:szCs w:val="24"/>
              </w:rPr>
              <w:t>Филимоновские</w:t>
            </w:r>
            <w:proofErr w:type="spellEnd"/>
            <w:r w:rsidRPr="000A594F">
              <w:rPr>
                <w:rFonts w:ascii="Times New Roman" w:hAnsi="Times New Roman" w:cs="Times New Roman"/>
                <w:sz w:val="24"/>
                <w:szCs w:val="24"/>
              </w:rPr>
              <w:t xml:space="preserve"> свистульки.</w:t>
            </w:r>
          </w:p>
        </w:tc>
        <w:tc>
          <w:tcPr>
            <w:tcW w:w="1134" w:type="dxa"/>
          </w:tcPr>
          <w:p w14:paraId="4D2E0075" w14:textId="77777777" w:rsidR="00356F76" w:rsidRPr="000A594F" w:rsidRDefault="00356F76" w:rsidP="0035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</w:tcPr>
          <w:p w14:paraId="78D461F7" w14:textId="77777777" w:rsidR="00356F76" w:rsidRPr="000A594F" w:rsidRDefault="00356F76" w:rsidP="0035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6F76" w:rsidRPr="000A594F" w14:paraId="5F69396F" w14:textId="77777777" w:rsidTr="00356F76">
        <w:tc>
          <w:tcPr>
            <w:tcW w:w="458" w:type="dxa"/>
          </w:tcPr>
          <w:p w14:paraId="7178AA96" w14:textId="77777777" w:rsidR="00356F76" w:rsidRPr="00B2500B" w:rsidRDefault="0010211C" w:rsidP="00356F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00B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447" w:type="dxa"/>
          </w:tcPr>
          <w:p w14:paraId="3D35362D" w14:textId="77777777" w:rsidR="00356F76" w:rsidRPr="000A594F" w:rsidRDefault="00EB07F2" w:rsidP="00EB07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94F">
              <w:rPr>
                <w:rFonts w:ascii="Times New Roman" w:hAnsi="Times New Roman" w:cs="Times New Roman"/>
                <w:sz w:val="24"/>
                <w:szCs w:val="24"/>
              </w:rPr>
              <w:t>Декоративная роспись. Архангельские пряники</w:t>
            </w:r>
            <w:r w:rsidR="00484F6A" w:rsidRPr="000A59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3D6C3596" w14:textId="77777777" w:rsidR="00356F76" w:rsidRPr="000A594F" w:rsidRDefault="00356F76" w:rsidP="0035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</w:tcPr>
          <w:p w14:paraId="7B50A224" w14:textId="77777777" w:rsidR="00356F76" w:rsidRPr="000A594F" w:rsidRDefault="00356F76" w:rsidP="0035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2CD48FD" w14:textId="77777777" w:rsidR="00356F76" w:rsidRPr="000A594F" w:rsidRDefault="00356F76" w:rsidP="00356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7600CD" w14:textId="77777777" w:rsidR="00356F76" w:rsidRPr="000A594F" w:rsidRDefault="00356F76" w:rsidP="00356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09B214" w14:textId="77777777" w:rsidR="00356F76" w:rsidRPr="000A594F" w:rsidRDefault="00356F76" w:rsidP="00356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01A1FA" w14:textId="77777777" w:rsidR="00356F76" w:rsidRPr="000A594F" w:rsidRDefault="00356F76" w:rsidP="00356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AFBF33" w14:textId="77777777" w:rsidR="00356F76" w:rsidRPr="000A594F" w:rsidRDefault="00356F76" w:rsidP="00356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56F76" w:rsidRPr="000A594F" w:rsidSect="009644FC">
      <w:footerReference w:type="default" r:id="rId2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8D2FA" w14:textId="77777777" w:rsidR="00F871EE" w:rsidRDefault="00F871EE" w:rsidP="000A594F">
      <w:pPr>
        <w:spacing w:after="0" w:line="240" w:lineRule="auto"/>
      </w:pPr>
      <w:r>
        <w:separator/>
      </w:r>
    </w:p>
  </w:endnote>
  <w:endnote w:type="continuationSeparator" w:id="0">
    <w:p w14:paraId="4549184A" w14:textId="77777777" w:rsidR="00F871EE" w:rsidRDefault="00F871EE" w:rsidP="000A5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E64DC" w14:textId="77777777" w:rsidR="000A594F" w:rsidRDefault="000A594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762EE6" w14:textId="77777777" w:rsidR="00F871EE" w:rsidRDefault="00F871EE" w:rsidP="000A594F">
      <w:pPr>
        <w:spacing w:after="0" w:line="240" w:lineRule="auto"/>
      </w:pPr>
      <w:r>
        <w:separator/>
      </w:r>
    </w:p>
  </w:footnote>
  <w:footnote w:type="continuationSeparator" w:id="0">
    <w:p w14:paraId="3F6AC1E1" w14:textId="77777777" w:rsidR="00F871EE" w:rsidRDefault="00F871EE" w:rsidP="000A59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F06B0"/>
    <w:multiLevelType w:val="multilevel"/>
    <w:tmpl w:val="6A12C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2046B6"/>
    <w:multiLevelType w:val="multilevel"/>
    <w:tmpl w:val="D892F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2296444"/>
    <w:multiLevelType w:val="multilevel"/>
    <w:tmpl w:val="C0644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44FC"/>
    <w:rsid w:val="00044B5A"/>
    <w:rsid w:val="00054AC7"/>
    <w:rsid w:val="00055538"/>
    <w:rsid w:val="00061BED"/>
    <w:rsid w:val="000A5280"/>
    <w:rsid w:val="000A594F"/>
    <w:rsid w:val="000F66C8"/>
    <w:rsid w:val="0010211C"/>
    <w:rsid w:val="00133A7D"/>
    <w:rsid w:val="00191D5C"/>
    <w:rsid w:val="001A47F5"/>
    <w:rsid w:val="001B6657"/>
    <w:rsid w:val="001C3E0A"/>
    <w:rsid w:val="001F6FA1"/>
    <w:rsid w:val="0028184B"/>
    <w:rsid w:val="002B33E2"/>
    <w:rsid w:val="002D258D"/>
    <w:rsid w:val="00312DBF"/>
    <w:rsid w:val="00320076"/>
    <w:rsid w:val="00356F76"/>
    <w:rsid w:val="00364ED8"/>
    <w:rsid w:val="003B4B9F"/>
    <w:rsid w:val="003C562F"/>
    <w:rsid w:val="003E28F4"/>
    <w:rsid w:val="003F498F"/>
    <w:rsid w:val="00445A66"/>
    <w:rsid w:val="00484F6A"/>
    <w:rsid w:val="00511527"/>
    <w:rsid w:val="005605AE"/>
    <w:rsid w:val="005A77D0"/>
    <w:rsid w:val="005F328D"/>
    <w:rsid w:val="00691856"/>
    <w:rsid w:val="00744DED"/>
    <w:rsid w:val="007868F4"/>
    <w:rsid w:val="007A5F7E"/>
    <w:rsid w:val="007E278C"/>
    <w:rsid w:val="008C2EE6"/>
    <w:rsid w:val="009644FC"/>
    <w:rsid w:val="009A52EB"/>
    <w:rsid w:val="00A46B00"/>
    <w:rsid w:val="00B2500B"/>
    <w:rsid w:val="00B36C80"/>
    <w:rsid w:val="00C46772"/>
    <w:rsid w:val="00C968C7"/>
    <w:rsid w:val="00CB47F2"/>
    <w:rsid w:val="00E5363A"/>
    <w:rsid w:val="00EB07F2"/>
    <w:rsid w:val="00EB65C5"/>
    <w:rsid w:val="00ED5B23"/>
    <w:rsid w:val="00F00D55"/>
    <w:rsid w:val="00F01853"/>
    <w:rsid w:val="00F33273"/>
    <w:rsid w:val="00F35CBF"/>
    <w:rsid w:val="00F76F76"/>
    <w:rsid w:val="00F871EE"/>
    <w:rsid w:val="00FB0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6920C"/>
  <w15:docId w15:val="{46100F78-398B-4BAC-8CC8-729899BB8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6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7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7A5F7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0A5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A594F"/>
  </w:style>
  <w:style w:type="paragraph" w:styleId="a7">
    <w:name w:val="footer"/>
    <w:basedOn w:val="a"/>
    <w:link w:val="a8"/>
    <w:uiPriority w:val="99"/>
    <w:unhideWhenUsed/>
    <w:rsid w:val="000A5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5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fourok.ru/konspekt-uroka-po-izo-na-temu-svetoten-807754.html" TargetMode="External"/><Relationship Id="rId18" Type="http://schemas.openxmlformats.org/officeDocument/2006/relationships/hyperlink" Target="https://infourok.ru/razrabotka-uroka-izobrazitelnogo-risovaniya-na-temu-dekorativnoe-risovanie-skazochniy-buket-579584.html" TargetMode="External"/><Relationship Id="rId26" Type="http://schemas.openxmlformats.org/officeDocument/2006/relationships/hyperlink" Target="https://infourok.ru/konspekt-uroka-gorodeckaya-rospis-rospis-razdelochnoy-doski-722308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fourok.ru/konspekt-zanyatiya-po-izo-na-temu-illyustraciya-k-skazke-1775902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fourok.ru/konspekt-uroka-vidi-izobrazitelnogo-iskusstva-559060.html" TargetMode="External"/><Relationship Id="rId17" Type="http://schemas.openxmlformats.org/officeDocument/2006/relationships/hyperlink" Target="https://infourok.ru/konspekt-uroka-izo-vesenniy-buket-risuem-vesennie-cveti-klass-2692401.html" TargetMode="External"/><Relationship Id="rId25" Type="http://schemas.openxmlformats.org/officeDocument/2006/relationships/hyperlink" Target="https://urok.1sept.ru/articles/62233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izo-v-e-klasse-umk-elkonin-davidov-risovanie-zhivotnih-s-naturi-i-po-pamyati-508835.html" TargetMode="External"/><Relationship Id="rId20" Type="http://schemas.openxmlformats.org/officeDocument/2006/relationships/hyperlink" Target="https://infourok.ru/konspekt-uroka-po-izobrazitelnomu-iskusstvu-dlya-klassa-na-temu-izobrazhenie-ptic-1841411.htm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konspekt-zanyatiya-po-kompozicii-osen-v-gorode-5156298.html" TargetMode="External"/><Relationship Id="rId24" Type="http://schemas.openxmlformats.org/officeDocument/2006/relationships/hyperlink" Target="https://infourok.ru/kalendarno-tematicheskoe-planirovanie-po-izobrazitelnomu-iskusstvu-klass-152285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sportal.ru/nachalnaya-shkola/izo/2014/11/02/tematicheskoe-planirovanie-po-izobrazitelnomu-iskusstvu-4-klass" TargetMode="External"/><Relationship Id="rId23" Type="http://schemas.openxmlformats.org/officeDocument/2006/relationships/hyperlink" Target="https://infourok.ru/obuchenie-mladshih-shkolnikov-tematicheskomu-risovaniyu-na-urokah-izobrazitelnogo-iskusstva-649214.html" TargetMode="External"/><Relationship Id="rId28" Type="http://schemas.openxmlformats.org/officeDocument/2006/relationships/hyperlink" Target="https://infourok.ru/konspekt-uroka-izo-filimonovskaya-igrushka-1361671.html" TargetMode="External"/><Relationship Id="rId10" Type="http://schemas.openxmlformats.org/officeDocument/2006/relationships/hyperlink" Target="https://infourok.ru/otkrytyj-urok-po-izobrazitelnomu-iskusstvu-osen-v-gorode-4-klass-5191226.html" TargetMode="External"/><Relationship Id="rId19" Type="http://schemas.openxmlformats.org/officeDocument/2006/relationships/hyperlink" Target="https://infourok.ru/plan-konspekt-po-izobrazitelnomu-iskusstvu-na-temu-svetotenevaya-modelirovka-yabloki-4-klass-5282555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fourok.ru/urok-po-izobrazitelnomu-iskusstvu-perspektiva-kuba-klass-2824526.html" TargetMode="External"/><Relationship Id="rId14" Type="http://schemas.openxmlformats.org/officeDocument/2006/relationships/hyperlink" Target="https://infourok.ru/konspekt-po-izobrazitelnomu-iskusstvu-na-temu-risovanie-ptic-po-pamyati-1803984.html" TargetMode="External"/><Relationship Id="rId22" Type="http://schemas.openxmlformats.org/officeDocument/2006/relationships/hyperlink" Target="https://infourok.ru/konspekt-uroka-po-izobrazitelnomu-iskusstvu-na-temu-risovanie-skazochnogo-geroya-buratino-klass-2081006.html" TargetMode="External"/><Relationship Id="rId27" Type="http://schemas.openxmlformats.org/officeDocument/2006/relationships/hyperlink" Target="https://infourok.ru/urok-izo-abashevskaya-igrushka-682313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7E3AF-E0F8-48AA-8469-242C8E3E8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1717</Words>
  <Characters>979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кы-1</dc:creator>
  <cp:lastModifiedBy>user</cp:lastModifiedBy>
  <cp:revision>33</cp:revision>
  <dcterms:created xsi:type="dcterms:W3CDTF">2001-12-31T17:10:00Z</dcterms:created>
  <dcterms:modified xsi:type="dcterms:W3CDTF">2023-12-20T23:01:00Z</dcterms:modified>
</cp:coreProperties>
</file>